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D06" w:rsidRDefault="00F6524C" w:rsidP="00F6524C">
      <w:pPr>
        <w:jc w:val="center"/>
      </w:pPr>
      <w:r>
        <w:t>СВЕДЕНИЯ О ПЕДАГОГИЧЕСКИХ  КАДРАХ</w:t>
      </w:r>
    </w:p>
    <w:tbl>
      <w:tblPr>
        <w:tblStyle w:val="a3"/>
        <w:tblW w:w="16621" w:type="dxa"/>
        <w:tblInd w:w="-998" w:type="dxa"/>
        <w:tblLayout w:type="fixed"/>
        <w:tblLook w:val="04A0"/>
      </w:tblPr>
      <w:tblGrid>
        <w:gridCol w:w="567"/>
        <w:gridCol w:w="1702"/>
        <w:gridCol w:w="1418"/>
        <w:gridCol w:w="1417"/>
        <w:gridCol w:w="2098"/>
        <w:gridCol w:w="1701"/>
        <w:gridCol w:w="1446"/>
        <w:gridCol w:w="1559"/>
        <w:gridCol w:w="2239"/>
        <w:gridCol w:w="880"/>
        <w:gridCol w:w="1594"/>
      </w:tblGrid>
      <w:tr w:rsidR="002B1211" w:rsidRPr="002318D3" w:rsidTr="004236E6">
        <w:tc>
          <w:tcPr>
            <w:tcW w:w="567" w:type="dxa"/>
          </w:tcPr>
          <w:p w:rsidR="00DE3E9C" w:rsidRPr="002318D3" w:rsidRDefault="00DE3E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1702" w:type="dxa"/>
          </w:tcPr>
          <w:p w:rsidR="00DE3E9C" w:rsidRPr="002318D3" w:rsidRDefault="00DE3E9C" w:rsidP="00DE3E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О педагога</w:t>
            </w:r>
          </w:p>
        </w:tc>
        <w:tc>
          <w:tcPr>
            <w:tcW w:w="1418" w:type="dxa"/>
          </w:tcPr>
          <w:p w:rsidR="00DE3E9C" w:rsidRPr="002318D3" w:rsidRDefault="00DE3E9C" w:rsidP="00DE3E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нимаемая</w:t>
            </w:r>
          </w:p>
          <w:p w:rsidR="00DE3E9C" w:rsidRPr="002318D3" w:rsidRDefault="00DE3E9C" w:rsidP="00DE3E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жность</w:t>
            </w:r>
          </w:p>
        </w:tc>
        <w:tc>
          <w:tcPr>
            <w:tcW w:w="1417" w:type="dxa"/>
          </w:tcPr>
          <w:p w:rsidR="00DE3E9C" w:rsidRPr="002318D3" w:rsidRDefault="00DE3E9C" w:rsidP="00DE3E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подаваемые учебные предметы, курсы, дисциплины (модули)</w:t>
            </w:r>
          </w:p>
        </w:tc>
        <w:tc>
          <w:tcPr>
            <w:tcW w:w="2098" w:type="dxa"/>
          </w:tcPr>
          <w:p w:rsidR="00DE3E9C" w:rsidRPr="002318D3" w:rsidRDefault="00DE3E9C" w:rsidP="00DE3E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вень (уровни) профессионального образования с указанием наименования направления подготовки и (</w:t>
            </w:r>
            <w:r w:rsidR="004026B8"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ли) специальности</w:t>
            </w: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в том числе научной, и квалификации</w:t>
            </w:r>
          </w:p>
        </w:tc>
        <w:tc>
          <w:tcPr>
            <w:tcW w:w="1701" w:type="dxa"/>
          </w:tcPr>
          <w:p w:rsidR="00DE3E9C" w:rsidRPr="002318D3" w:rsidRDefault="00DE3E9C" w:rsidP="00DE3E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вни профессионального образования</w:t>
            </w:r>
          </w:p>
        </w:tc>
        <w:tc>
          <w:tcPr>
            <w:tcW w:w="1446" w:type="dxa"/>
          </w:tcPr>
          <w:p w:rsidR="00DE3E9C" w:rsidRPr="002318D3" w:rsidRDefault="00DE3E9C" w:rsidP="00DE3E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ёная степень</w:t>
            </w:r>
            <w:r w:rsidR="00F72199"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награды</w:t>
            </w:r>
          </w:p>
        </w:tc>
        <w:tc>
          <w:tcPr>
            <w:tcW w:w="1559" w:type="dxa"/>
          </w:tcPr>
          <w:p w:rsidR="00DE3E9C" w:rsidRPr="002318D3" w:rsidRDefault="00DE3E9C" w:rsidP="00DE3E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ёное звание</w:t>
            </w:r>
          </w:p>
        </w:tc>
        <w:tc>
          <w:tcPr>
            <w:tcW w:w="2239" w:type="dxa"/>
          </w:tcPr>
          <w:p w:rsidR="00DE3E9C" w:rsidRPr="002318D3" w:rsidRDefault="00DE3E9C" w:rsidP="00DE3E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 повышении квалификации (</w:t>
            </w:r>
            <w:proofErr w:type="gramStart"/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</w:t>
            </w:r>
            <w:proofErr w:type="gramEnd"/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следние 3 года)</w:t>
            </w:r>
          </w:p>
        </w:tc>
        <w:tc>
          <w:tcPr>
            <w:tcW w:w="880" w:type="dxa"/>
          </w:tcPr>
          <w:p w:rsidR="00DE3E9C" w:rsidRPr="002318D3" w:rsidRDefault="00DE3E9C" w:rsidP="00DE3E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 продолжительности опыта (лет) работы в профессиональной сфере</w:t>
            </w:r>
          </w:p>
        </w:tc>
        <w:tc>
          <w:tcPr>
            <w:tcW w:w="1594" w:type="dxa"/>
          </w:tcPr>
          <w:p w:rsidR="00DE3E9C" w:rsidRPr="002318D3" w:rsidRDefault="00DE3E9C" w:rsidP="00DE3E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 общеобразовательной программы</w:t>
            </w:r>
          </w:p>
        </w:tc>
      </w:tr>
      <w:tr w:rsidR="00C0529F" w:rsidRPr="002318D3" w:rsidTr="004236E6">
        <w:tc>
          <w:tcPr>
            <w:tcW w:w="567" w:type="dxa"/>
          </w:tcPr>
          <w:p w:rsidR="00C0529F" w:rsidRPr="002318D3" w:rsidRDefault="00C0529F" w:rsidP="00C052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02" w:type="dxa"/>
          </w:tcPr>
          <w:p w:rsidR="00C0529F" w:rsidRPr="002318D3" w:rsidRDefault="00933D06" w:rsidP="00C052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асичкова</w:t>
            </w:r>
            <w:proofErr w:type="spellEnd"/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ветлана</w:t>
            </w:r>
          </w:p>
          <w:p w:rsidR="00933D06" w:rsidRPr="002318D3" w:rsidRDefault="00933D06" w:rsidP="00C052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адимировна</w:t>
            </w:r>
          </w:p>
        </w:tc>
        <w:tc>
          <w:tcPr>
            <w:tcW w:w="1418" w:type="dxa"/>
          </w:tcPr>
          <w:p w:rsidR="00C0529F" w:rsidRPr="002318D3" w:rsidRDefault="00C0529F" w:rsidP="00C052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ведующий</w:t>
            </w:r>
          </w:p>
        </w:tc>
        <w:tc>
          <w:tcPr>
            <w:tcW w:w="1417" w:type="dxa"/>
          </w:tcPr>
          <w:p w:rsidR="00C0529F" w:rsidRPr="002318D3" w:rsidRDefault="00C0529F" w:rsidP="00C052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уют</w:t>
            </w:r>
          </w:p>
        </w:tc>
        <w:tc>
          <w:tcPr>
            <w:tcW w:w="2098" w:type="dxa"/>
          </w:tcPr>
          <w:p w:rsidR="00F83153" w:rsidRPr="002318D3" w:rsidRDefault="00F72199" w:rsidP="00F8315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рельская Государственная педагогическая академия</w:t>
            </w:r>
          </w:p>
          <w:p w:rsidR="00C0529F" w:rsidRPr="002318D3" w:rsidRDefault="00E36769" w:rsidP="00C052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Дошкольная педагогика и психология»</w:t>
            </w:r>
          </w:p>
          <w:p w:rsidR="004026B8" w:rsidRPr="002318D3" w:rsidRDefault="004026B8" w:rsidP="00C052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C0529F" w:rsidRPr="002318D3" w:rsidRDefault="00F83153" w:rsidP="00C052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ысшее </w:t>
            </w:r>
          </w:p>
        </w:tc>
        <w:tc>
          <w:tcPr>
            <w:tcW w:w="1446" w:type="dxa"/>
          </w:tcPr>
          <w:p w:rsidR="00C0529F" w:rsidRPr="002318D3" w:rsidRDefault="00C0529F" w:rsidP="00C052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уют</w:t>
            </w:r>
          </w:p>
        </w:tc>
        <w:tc>
          <w:tcPr>
            <w:tcW w:w="1559" w:type="dxa"/>
          </w:tcPr>
          <w:p w:rsidR="00C0529F" w:rsidRPr="002318D3" w:rsidRDefault="00C0529F" w:rsidP="00C052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уют</w:t>
            </w:r>
          </w:p>
        </w:tc>
        <w:tc>
          <w:tcPr>
            <w:tcW w:w="2239" w:type="dxa"/>
          </w:tcPr>
          <w:p w:rsidR="00A253A0" w:rsidRPr="002318D3" w:rsidRDefault="00F72199" w:rsidP="00A253A0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r w:rsidR="00A253A0"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фессиональная переподготовка ФГБОУ ВПО ПГУ «Менеджмент в </w:t>
            </w:r>
            <w:proofErr w:type="gramStart"/>
            <w:r w:rsidR="00A253A0"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разователь ной</w:t>
            </w:r>
            <w:proofErr w:type="gramEnd"/>
            <w:r w:rsidR="00A253A0"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рганизации» </w:t>
            </w:r>
            <w:r w:rsidR="00A253A0" w:rsidRPr="002318D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2015 г.</w:t>
            </w:r>
          </w:p>
          <w:p w:rsidR="00BA3E18" w:rsidRPr="002318D3" w:rsidRDefault="00BA3E18" w:rsidP="00A253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36769" w:rsidRPr="002318D3" w:rsidRDefault="00BA3E18" w:rsidP="00C052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Центр развития образования  </w:t>
            </w:r>
            <w:proofErr w:type="gramStart"/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proofErr w:type="gramEnd"/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Петрозаводска</w:t>
            </w:r>
          </w:p>
          <w:p w:rsidR="00BA3E18" w:rsidRPr="002318D3" w:rsidRDefault="00BA3E18" w:rsidP="00C052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 Управления Реализацией национального проекта </w:t>
            </w:r>
          </w:p>
          <w:p w:rsidR="00BA3E18" w:rsidRPr="002318D3" w:rsidRDefault="00BA3E18" w:rsidP="00C052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разование на муниципальном уровне» 72 ч, 2019 г</w:t>
            </w:r>
          </w:p>
        </w:tc>
        <w:tc>
          <w:tcPr>
            <w:tcW w:w="880" w:type="dxa"/>
          </w:tcPr>
          <w:p w:rsidR="00C0529F" w:rsidRPr="002318D3" w:rsidRDefault="007B6C2E" w:rsidP="00C052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</w:t>
            </w:r>
            <w:r w:rsidR="00FF1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д</w:t>
            </w:r>
          </w:p>
        </w:tc>
        <w:tc>
          <w:tcPr>
            <w:tcW w:w="1594" w:type="dxa"/>
          </w:tcPr>
          <w:p w:rsidR="00C0529F" w:rsidRPr="002318D3" w:rsidRDefault="00C0529F" w:rsidP="00C052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овная образовательная программа дошкольного образования в группах общеразвивающей направленности</w:t>
            </w:r>
            <w:r w:rsidRPr="002318D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</w:t>
            </w: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C0529F" w:rsidRPr="002318D3" w:rsidTr="004236E6">
        <w:trPr>
          <w:trHeight w:val="371"/>
        </w:trPr>
        <w:tc>
          <w:tcPr>
            <w:tcW w:w="567" w:type="dxa"/>
          </w:tcPr>
          <w:p w:rsidR="00C0529F" w:rsidRPr="002318D3" w:rsidRDefault="00C0529F" w:rsidP="00C052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02" w:type="dxa"/>
          </w:tcPr>
          <w:p w:rsidR="00C0529F" w:rsidRPr="002318D3" w:rsidRDefault="00933D06" w:rsidP="00C052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лкова Лариса Владимировна</w:t>
            </w:r>
          </w:p>
        </w:tc>
        <w:tc>
          <w:tcPr>
            <w:tcW w:w="1418" w:type="dxa"/>
          </w:tcPr>
          <w:p w:rsidR="00C0529F" w:rsidRPr="002318D3" w:rsidRDefault="00933D06" w:rsidP="00C052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арший воспитатель</w:t>
            </w:r>
          </w:p>
        </w:tc>
        <w:tc>
          <w:tcPr>
            <w:tcW w:w="1417" w:type="dxa"/>
          </w:tcPr>
          <w:p w:rsidR="00C0529F" w:rsidRPr="002318D3" w:rsidRDefault="00C0529F" w:rsidP="00C052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уют</w:t>
            </w:r>
          </w:p>
        </w:tc>
        <w:tc>
          <w:tcPr>
            <w:tcW w:w="2098" w:type="dxa"/>
          </w:tcPr>
          <w:p w:rsidR="00C7733C" w:rsidRPr="002318D3" w:rsidRDefault="00FF111A" w:rsidP="00C7733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арельская Государственная </w:t>
            </w:r>
            <w:r w:rsidR="00C7733C"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дагогическая академия</w:t>
            </w:r>
          </w:p>
          <w:p w:rsidR="00C7733C" w:rsidRPr="002318D3" w:rsidRDefault="00C7733C" w:rsidP="00C7733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 Дошкольная педагогика и психология»</w:t>
            </w:r>
          </w:p>
          <w:p w:rsidR="004026B8" w:rsidRPr="002318D3" w:rsidRDefault="004026B8" w:rsidP="00C052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C0529F" w:rsidRPr="002318D3" w:rsidRDefault="00C7733C" w:rsidP="00C052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шее</w:t>
            </w:r>
          </w:p>
        </w:tc>
        <w:tc>
          <w:tcPr>
            <w:tcW w:w="1446" w:type="dxa"/>
          </w:tcPr>
          <w:p w:rsidR="00C7733C" w:rsidRPr="002318D3" w:rsidRDefault="00C7733C" w:rsidP="00C7733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четной работник общего образования Российской Федерации </w:t>
            </w:r>
          </w:p>
          <w:p w:rsidR="00C0529F" w:rsidRPr="002318D3" w:rsidRDefault="00C0529F" w:rsidP="00C052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C0529F" w:rsidRPr="002318D3" w:rsidRDefault="00C0529F" w:rsidP="00C052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уют</w:t>
            </w:r>
          </w:p>
        </w:tc>
        <w:tc>
          <w:tcPr>
            <w:tcW w:w="2239" w:type="dxa"/>
          </w:tcPr>
          <w:p w:rsidR="00F72199" w:rsidRDefault="004E7D69" w:rsidP="00E3676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ниверситет педагогических инноваций РФ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:</w:t>
            </w:r>
            <w:proofErr w:type="gramEnd"/>
          </w:p>
          <w:p w:rsidR="004E7D69" w:rsidRPr="002318D3" w:rsidRDefault="004E7D69" w:rsidP="00E3676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ошкольное образование: Достижение России любовь к родному краю в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тск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одительских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роектах, 144 ч, 2024 г</w:t>
            </w:r>
          </w:p>
        </w:tc>
        <w:tc>
          <w:tcPr>
            <w:tcW w:w="880" w:type="dxa"/>
          </w:tcPr>
          <w:p w:rsidR="00C0529F" w:rsidRPr="002318D3" w:rsidRDefault="007B6C2E" w:rsidP="00C052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6</w:t>
            </w:r>
            <w:r w:rsidR="00845875"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7733C"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т</w:t>
            </w:r>
          </w:p>
        </w:tc>
        <w:tc>
          <w:tcPr>
            <w:tcW w:w="1594" w:type="dxa"/>
          </w:tcPr>
          <w:p w:rsidR="00C0529F" w:rsidRPr="002318D3" w:rsidRDefault="00C0529F" w:rsidP="00C052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овная образовательная программа дошкольного образования в группах общеразвивающей направленности</w:t>
            </w:r>
            <w:r w:rsidRPr="002318D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.</w:t>
            </w: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C0529F" w:rsidRPr="002318D3" w:rsidTr="004236E6">
        <w:tc>
          <w:tcPr>
            <w:tcW w:w="567" w:type="dxa"/>
          </w:tcPr>
          <w:p w:rsidR="00C0529F" w:rsidRPr="002318D3" w:rsidRDefault="00C0529F" w:rsidP="00C052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</w:t>
            </w:r>
          </w:p>
        </w:tc>
        <w:tc>
          <w:tcPr>
            <w:tcW w:w="1702" w:type="dxa"/>
          </w:tcPr>
          <w:p w:rsidR="00C0529F" w:rsidRPr="002318D3" w:rsidRDefault="00E95E64" w:rsidP="00C052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едосеева Елена </w:t>
            </w:r>
          </w:p>
          <w:p w:rsidR="00E95E64" w:rsidRPr="002318D3" w:rsidRDefault="00E95E64" w:rsidP="00C052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дреевна</w:t>
            </w:r>
          </w:p>
        </w:tc>
        <w:tc>
          <w:tcPr>
            <w:tcW w:w="1418" w:type="dxa"/>
          </w:tcPr>
          <w:p w:rsidR="00C0529F" w:rsidRPr="002318D3" w:rsidRDefault="00C0529F" w:rsidP="00C052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дагог - психолог</w:t>
            </w:r>
          </w:p>
        </w:tc>
        <w:tc>
          <w:tcPr>
            <w:tcW w:w="1417" w:type="dxa"/>
          </w:tcPr>
          <w:p w:rsidR="00C0529F" w:rsidRPr="002318D3" w:rsidRDefault="00C0529F" w:rsidP="00C052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уют</w:t>
            </w:r>
          </w:p>
        </w:tc>
        <w:tc>
          <w:tcPr>
            <w:tcW w:w="2098" w:type="dxa"/>
          </w:tcPr>
          <w:p w:rsidR="004026B8" w:rsidRPr="002318D3" w:rsidRDefault="00235355" w:rsidP="00C052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рельский Государственный педагогический университет</w:t>
            </w:r>
          </w:p>
          <w:p w:rsidR="00235355" w:rsidRPr="002318D3" w:rsidRDefault="00235355" w:rsidP="00C052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 Дошкольная педагогика и психология»</w:t>
            </w:r>
          </w:p>
          <w:p w:rsidR="00235355" w:rsidRPr="002318D3" w:rsidRDefault="00235355" w:rsidP="00C052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C0529F" w:rsidRPr="002318D3" w:rsidRDefault="00686877" w:rsidP="00C052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шее</w:t>
            </w:r>
          </w:p>
        </w:tc>
        <w:tc>
          <w:tcPr>
            <w:tcW w:w="1446" w:type="dxa"/>
          </w:tcPr>
          <w:p w:rsidR="00C0529F" w:rsidRPr="002318D3" w:rsidRDefault="00C0529F" w:rsidP="00C052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уют</w:t>
            </w:r>
          </w:p>
        </w:tc>
        <w:tc>
          <w:tcPr>
            <w:tcW w:w="1559" w:type="dxa"/>
          </w:tcPr>
          <w:p w:rsidR="00C0529F" w:rsidRPr="002318D3" w:rsidRDefault="00C0529F" w:rsidP="00C052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уют</w:t>
            </w:r>
          </w:p>
        </w:tc>
        <w:tc>
          <w:tcPr>
            <w:tcW w:w="2239" w:type="dxa"/>
          </w:tcPr>
          <w:p w:rsidR="00C0529F" w:rsidRPr="002318D3" w:rsidRDefault="00235355" w:rsidP="00C0529F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Карельский институт развития образования </w:t>
            </w:r>
          </w:p>
          <w:p w:rsidR="00235355" w:rsidRPr="002318D3" w:rsidRDefault="00235355" w:rsidP="00C0529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« </w:t>
            </w:r>
            <w:r w:rsidR="007B6C2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Обучение и воспитание детей с ТНР» и множественными нарушениями, 24 ч. 2025 г </w:t>
            </w:r>
          </w:p>
          <w:p w:rsidR="00C0529F" w:rsidRPr="002318D3" w:rsidRDefault="00C0529F" w:rsidP="00C052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0" w:type="dxa"/>
          </w:tcPr>
          <w:p w:rsidR="00C0529F" w:rsidRPr="002318D3" w:rsidRDefault="00845875" w:rsidP="00C052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7B6C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="00235355"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 </w:t>
            </w:r>
          </w:p>
        </w:tc>
        <w:tc>
          <w:tcPr>
            <w:tcW w:w="1594" w:type="dxa"/>
          </w:tcPr>
          <w:p w:rsidR="00C0529F" w:rsidRPr="002318D3" w:rsidRDefault="00C0529F" w:rsidP="00C052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овная образовательная программа дошкольного образования в группах общеразвивающей направленности</w:t>
            </w:r>
            <w:r w:rsidRPr="002318D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</w:t>
            </w: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C0529F" w:rsidRPr="002318D3" w:rsidTr="004236E6">
        <w:tc>
          <w:tcPr>
            <w:tcW w:w="567" w:type="dxa"/>
          </w:tcPr>
          <w:p w:rsidR="00C0529F" w:rsidRPr="002318D3" w:rsidRDefault="00C0529F" w:rsidP="00C052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702" w:type="dxa"/>
          </w:tcPr>
          <w:p w:rsidR="00C0529F" w:rsidRPr="002318D3" w:rsidRDefault="00E95E64" w:rsidP="00C052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чанина</w:t>
            </w:r>
            <w:proofErr w:type="spellEnd"/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ветлана </w:t>
            </w:r>
          </w:p>
          <w:p w:rsidR="00E95E64" w:rsidRPr="002318D3" w:rsidRDefault="00E95E64" w:rsidP="00C052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адимировна</w:t>
            </w:r>
          </w:p>
        </w:tc>
        <w:tc>
          <w:tcPr>
            <w:tcW w:w="1418" w:type="dxa"/>
          </w:tcPr>
          <w:p w:rsidR="00C0529F" w:rsidRPr="002318D3" w:rsidRDefault="00C0529F" w:rsidP="00C052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1417" w:type="dxa"/>
          </w:tcPr>
          <w:p w:rsidR="00C0529F" w:rsidRPr="002318D3" w:rsidRDefault="00C0529F" w:rsidP="00C052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уют</w:t>
            </w:r>
          </w:p>
        </w:tc>
        <w:tc>
          <w:tcPr>
            <w:tcW w:w="2098" w:type="dxa"/>
          </w:tcPr>
          <w:p w:rsidR="00FD3DF4" w:rsidRPr="002318D3" w:rsidRDefault="00FD3DF4" w:rsidP="00C052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етрозаводская консерватория </w:t>
            </w:r>
          </w:p>
          <w:p w:rsidR="00FD3DF4" w:rsidRPr="002318D3" w:rsidRDefault="00FD3DF4" w:rsidP="00C052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 Академическое пение»</w:t>
            </w:r>
          </w:p>
        </w:tc>
        <w:tc>
          <w:tcPr>
            <w:tcW w:w="1701" w:type="dxa"/>
          </w:tcPr>
          <w:p w:rsidR="00C0529F" w:rsidRPr="002318D3" w:rsidRDefault="00FD3DF4" w:rsidP="00C052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ысшее </w:t>
            </w:r>
          </w:p>
        </w:tc>
        <w:tc>
          <w:tcPr>
            <w:tcW w:w="1446" w:type="dxa"/>
          </w:tcPr>
          <w:p w:rsidR="000225E1" w:rsidRPr="002318D3" w:rsidRDefault="000225E1" w:rsidP="000225E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четной работник общего образования Российской Федерации </w:t>
            </w:r>
          </w:p>
          <w:p w:rsidR="00C0529F" w:rsidRPr="002318D3" w:rsidRDefault="00C0529F" w:rsidP="00C052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C0529F" w:rsidRPr="002318D3" w:rsidRDefault="00C0529F" w:rsidP="00C052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уют</w:t>
            </w:r>
          </w:p>
        </w:tc>
        <w:tc>
          <w:tcPr>
            <w:tcW w:w="2239" w:type="dxa"/>
          </w:tcPr>
          <w:p w:rsidR="00C0529F" w:rsidRPr="002318D3" w:rsidRDefault="00FD3DF4" w:rsidP="00C052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номная некоммерческая организация  дополнительного профессионального образования</w:t>
            </w:r>
          </w:p>
          <w:p w:rsidR="00FD3DF4" w:rsidRPr="002318D3" w:rsidRDefault="00FD3DF4" w:rsidP="00C052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Аничков мост»</w:t>
            </w:r>
          </w:p>
          <w:p w:rsidR="00FD3DF4" w:rsidRPr="002318D3" w:rsidRDefault="00FD3DF4" w:rsidP="00C0529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 Эффективные практики художественн</w:t>
            </w:r>
            <w:proofErr w:type="gramStart"/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-</w:t>
            </w:r>
            <w:proofErr w:type="gramEnd"/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ворческог</w:t>
            </w:r>
            <w:proofErr w:type="spellEnd"/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 развития детей в музыкально- ритмической  и театрализованной деятельности в условиях ФОП ДОУ, 36 ч , 2024.</w:t>
            </w:r>
          </w:p>
        </w:tc>
        <w:tc>
          <w:tcPr>
            <w:tcW w:w="880" w:type="dxa"/>
          </w:tcPr>
          <w:p w:rsidR="00C0529F" w:rsidRPr="002318D3" w:rsidRDefault="007B6C2E" w:rsidP="00C052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</w:t>
            </w:r>
            <w:r w:rsidR="00845875"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а</w:t>
            </w:r>
          </w:p>
        </w:tc>
        <w:tc>
          <w:tcPr>
            <w:tcW w:w="1594" w:type="dxa"/>
          </w:tcPr>
          <w:p w:rsidR="00C0529F" w:rsidRPr="002318D3" w:rsidRDefault="00C0529F" w:rsidP="00C052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овная образовательная программа дошкольного образования в группах общеразвивающей направленности</w:t>
            </w:r>
            <w:r w:rsidRPr="002318D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</w:t>
            </w: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C0529F" w:rsidRPr="002318D3" w:rsidTr="004236E6">
        <w:tc>
          <w:tcPr>
            <w:tcW w:w="567" w:type="dxa"/>
          </w:tcPr>
          <w:p w:rsidR="00C0529F" w:rsidRPr="002318D3" w:rsidRDefault="00C0529F" w:rsidP="00C052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702" w:type="dxa"/>
          </w:tcPr>
          <w:p w:rsidR="00C0529F" w:rsidRPr="002318D3" w:rsidRDefault="008A0B82" w:rsidP="00C052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нехно</w:t>
            </w:r>
            <w:proofErr w:type="spellEnd"/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катерина Александровна</w:t>
            </w:r>
          </w:p>
          <w:p w:rsidR="008A0B82" w:rsidRPr="002318D3" w:rsidRDefault="008A0B82" w:rsidP="00C052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C0529F" w:rsidRPr="002318D3" w:rsidRDefault="008A0B82" w:rsidP="00C052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итель - логопед</w:t>
            </w:r>
          </w:p>
          <w:p w:rsidR="00E95E64" w:rsidRPr="002318D3" w:rsidRDefault="00E95E64" w:rsidP="00C052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95E64" w:rsidRPr="002318D3" w:rsidRDefault="00E95E64" w:rsidP="00C052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95E64" w:rsidRPr="002318D3" w:rsidRDefault="00E95E64" w:rsidP="00C052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C0529F" w:rsidRPr="002318D3" w:rsidRDefault="008A0B82" w:rsidP="00C052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уют</w:t>
            </w:r>
          </w:p>
        </w:tc>
        <w:tc>
          <w:tcPr>
            <w:tcW w:w="2098" w:type="dxa"/>
          </w:tcPr>
          <w:p w:rsidR="00FF111A" w:rsidRPr="002318D3" w:rsidRDefault="00FF111A" w:rsidP="00FF111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рельская Государственная П</w:t>
            </w: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агогическая академия</w:t>
            </w:r>
          </w:p>
          <w:p w:rsidR="00FF111A" w:rsidRDefault="00FF111A" w:rsidP="00FF111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 Методика начального образования»</w:t>
            </w:r>
          </w:p>
          <w:p w:rsidR="00FF111A" w:rsidRPr="002318D3" w:rsidRDefault="00FF111A" w:rsidP="00FF111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арельский институт развития образования профессиональная переподготовка </w:t>
            </w:r>
          </w:p>
          <w:p w:rsidR="00FF111A" w:rsidRPr="002318D3" w:rsidRDefault="00FF111A" w:rsidP="00FF111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« Логопедия» Коррекционная педагогика и специальная психология»</w:t>
            </w:r>
          </w:p>
          <w:p w:rsidR="00FF111A" w:rsidRPr="002318D3" w:rsidRDefault="00FF111A" w:rsidP="00FF111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F111A" w:rsidRPr="002318D3" w:rsidRDefault="00FF111A" w:rsidP="00FF111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026B8" w:rsidRPr="002318D3" w:rsidRDefault="004026B8" w:rsidP="00C052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C0529F" w:rsidRPr="002318D3" w:rsidRDefault="008A0B82" w:rsidP="00C052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высшее</w:t>
            </w:r>
          </w:p>
        </w:tc>
        <w:tc>
          <w:tcPr>
            <w:tcW w:w="1446" w:type="dxa"/>
          </w:tcPr>
          <w:p w:rsidR="00C0529F" w:rsidRPr="002318D3" w:rsidRDefault="008A0B82" w:rsidP="00C052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уют</w:t>
            </w:r>
          </w:p>
        </w:tc>
        <w:tc>
          <w:tcPr>
            <w:tcW w:w="1559" w:type="dxa"/>
          </w:tcPr>
          <w:p w:rsidR="00C0529F" w:rsidRPr="002318D3" w:rsidRDefault="008A0B82" w:rsidP="00C052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уют</w:t>
            </w:r>
          </w:p>
        </w:tc>
        <w:tc>
          <w:tcPr>
            <w:tcW w:w="2239" w:type="dxa"/>
          </w:tcPr>
          <w:p w:rsidR="00C0529F" w:rsidRPr="002318D3" w:rsidRDefault="008A0B82" w:rsidP="00C0529F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арельский институт развития образования</w:t>
            </w:r>
          </w:p>
          <w:p w:rsidR="008A0B82" w:rsidRPr="002318D3" w:rsidRDefault="008A0B82" w:rsidP="00C052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2318D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« Реализация адаптированных программ для дошкольников с ОВЗ в с условиях ФГОС, 36ч, 2022 г</w:t>
            </w:r>
            <w:proofErr w:type="gramEnd"/>
          </w:p>
        </w:tc>
        <w:tc>
          <w:tcPr>
            <w:tcW w:w="880" w:type="dxa"/>
          </w:tcPr>
          <w:p w:rsidR="00C0529F" w:rsidRPr="002318D3" w:rsidRDefault="007B6C2E" w:rsidP="00C052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  <w:r w:rsidR="00FF1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</w:t>
            </w:r>
          </w:p>
        </w:tc>
        <w:tc>
          <w:tcPr>
            <w:tcW w:w="1594" w:type="dxa"/>
          </w:tcPr>
          <w:p w:rsidR="00C0529F" w:rsidRPr="002318D3" w:rsidRDefault="008A0B82" w:rsidP="00C052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сновная образовательная программа дошкольного образования в группах </w:t>
            </w:r>
            <w:proofErr w:type="spellStart"/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еразвивающей</w:t>
            </w:r>
            <w:proofErr w:type="spellEnd"/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аправленности</w:t>
            </w:r>
          </w:p>
        </w:tc>
      </w:tr>
      <w:tr w:rsidR="007B6C2E" w:rsidRPr="002318D3" w:rsidTr="004236E6">
        <w:tc>
          <w:tcPr>
            <w:tcW w:w="567" w:type="dxa"/>
          </w:tcPr>
          <w:p w:rsidR="007B6C2E" w:rsidRPr="002318D3" w:rsidRDefault="007B6C2E" w:rsidP="00C052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6. </w:t>
            </w:r>
          </w:p>
        </w:tc>
        <w:tc>
          <w:tcPr>
            <w:tcW w:w="1702" w:type="dxa"/>
          </w:tcPr>
          <w:p w:rsidR="007B6C2E" w:rsidRPr="002318D3" w:rsidRDefault="007B6C2E" w:rsidP="00D16D6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ександрова Ирина Александровна</w:t>
            </w:r>
          </w:p>
        </w:tc>
        <w:tc>
          <w:tcPr>
            <w:tcW w:w="1418" w:type="dxa"/>
          </w:tcPr>
          <w:p w:rsidR="007B6C2E" w:rsidRPr="002318D3" w:rsidRDefault="007B6C2E" w:rsidP="00D16D6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структор ФИЗО</w:t>
            </w:r>
          </w:p>
        </w:tc>
        <w:tc>
          <w:tcPr>
            <w:tcW w:w="1417" w:type="dxa"/>
          </w:tcPr>
          <w:p w:rsidR="007B6C2E" w:rsidRPr="002318D3" w:rsidRDefault="007B6C2E" w:rsidP="00D16D6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уют</w:t>
            </w:r>
          </w:p>
        </w:tc>
        <w:tc>
          <w:tcPr>
            <w:tcW w:w="2098" w:type="dxa"/>
          </w:tcPr>
          <w:p w:rsidR="007B6C2E" w:rsidRPr="002318D3" w:rsidRDefault="007B6C2E" w:rsidP="00D16D6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рельский государственный педагогический университет</w:t>
            </w:r>
          </w:p>
          <w:p w:rsidR="007B6C2E" w:rsidRPr="002318D3" w:rsidRDefault="007B6C2E" w:rsidP="00D16D6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 Педагог дошкольного образования», педаго</w:t>
            </w:r>
            <w:proofErr w:type="gramStart"/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-</w:t>
            </w:r>
            <w:proofErr w:type="gramEnd"/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сихолог</w:t>
            </w:r>
          </w:p>
        </w:tc>
        <w:tc>
          <w:tcPr>
            <w:tcW w:w="1701" w:type="dxa"/>
          </w:tcPr>
          <w:p w:rsidR="007B6C2E" w:rsidRPr="002318D3" w:rsidRDefault="007B6C2E" w:rsidP="00D16D6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ответствие должности</w:t>
            </w:r>
          </w:p>
        </w:tc>
        <w:tc>
          <w:tcPr>
            <w:tcW w:w="1446" w:type="dxa"/>
          </w:tcPr>
          <w:p w:rsidR="007B6C2E" w:rsidRPr="002318D3" w:rsidRDefault="007B6C2E" w:rsidP="00D16D6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уют</w:t>
            </w:r>
          </w:p>
        </w:tc>
        <w:tc>
          <w:tcPr>
            <w:tcW w:w="1559" w:type="dxa"/>
          </w:tcPr>
          <w:p w:rsidR="007B6C2E" w:rsidRPr="002318D3" w:rsidRDefault="007B6C2E" w:rsidP="00D16D6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уют</w:t>
            </w:r>
          </w:p>
        </w:tc>
        <w:tc>
          <w:tcPr>
            <w:tcW w:w="2239" w:type="dxa"/>
          </w:tcPr>
          <w:p w:rsidR="007B6C2E" w:rsidRPr="002318D3" w:rsidRDefault="007B6C2E" w:rsidP="00D16D6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ниверситет педагогических инноваций РФ</w:t>
            </w:r>
          </w:p>
          <w:p w:rsidR="007B6C2E" w:rsidRPr="002318D3" w:rsidRDefault="007B6C2E" w:rsidP="00D16D66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«</w:t>
            </w: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лючевые компетенции педагога  дошкольного образования в специфике ФОП ДО, ФАОП ДО, ФГОС </w:t>
            </w:r>
            <w:proofErr w:type="gramStart"/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</w:t>
            </w:r>
            <w:proofErr w:type="gramEnd"/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: Семейная психология, семейная </w:t>
            </w:r>
            <w:proofErr w:type="spellStart"/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фликтология</w:t>
            </w:r>
            <w:proofErr w:type="spellEnd"/>
            <w:proofErr w:type="gramStart"/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,</w:t>
            </w:r>
            <w:proofErr w:type="gramEnd"/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сихология творчества и личностного развития, 144 ч, 2024 г</w:t>
            </w:r>
          </w:p>
        </w:tc>
        <w:tc>
          <w:tcPr>
            <w:tcW w:w="880" w:type="dxa"/>
          </w:tcPr>
          <w:p w:rsidR="007B6C2E" w:rsidRPr="002318D3" w:rsidRDefault="007B6C2E" w:rsidP="00D16D6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</w:t>
            </w:r>
          </w:p>
        </w:tc>
        <w:tc>
          <w:tcPr>
            <w:tcW w:w="1594" w:type="dxa"/>
          </w:tcPr>
          <w:p w:rsidR="007B6C2E" w:rsidRPr="002318D3" w:rsidRDefault="007B6C2E" w:rsidP="00D16D6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сновная образовательная программа дошкольного образования в группах </w:t>
            </w:r>
            <w:proofErr w:type="spellStart"/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еразвивающей</w:t>
            </w:r>
            <w:proofErr w:type="spellEnd"/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аправленности</w:t>
            </w:r>
            <w:r w:rsidRPr="002318D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</w:t>
            </w: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7B6C2E" w:rsidRPr="002318D3" w:rsidTr="004236E6">
        <w:tc>
          <w:tcPr>
            <w:tcW w:w="567" w:type="dxa"/>
          </w:tcPr>
          <w:p w:rsidR="007B6C2E" w:rsidRPr="002318D3" w:rsidRDefault="007B6C2E" w:rsidP="00C052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702" w:type="dxa"/>
          </w:tcPr>
          <w:p w:rsidR="007B6C2E" w:rsidRPr="002318D3" w:rsidRDefault="007B6C2E" w:rsidP="00C052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базанова</w:t>
            </w:r>
            <w:proofErr w:type="spellEnd"/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ветлана </w:t>
            </w:r>
          </w:p>
          <w:p w:rsidR="007B6C2E" w:rsidRPr="002318D3" w:rsidRDefault="007B6C2E" w:rsidP="00C052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ргеевна</w:t>
            </w:r>
          </w:p>
        </w:tc>
        <w:tc>
          <w:tcPr>
            <w:tcW w:w="1418" w:type="dxa"/>
          </w:tcPr>
          <w:p w:rsidR="007B6C2E" w:rsidRPr="002318D3" w:rsidRDefault="007B6C2E" w:rsidP="00C052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</w:tc>
        <w:tc>
          <w:tcPr>
            <w:tcW w:w="1417" w:type="dxa"/>
          </w:tcPr>
          <w:p w:rsidR="007B6C2E" w:rsidRPr="002318D3" w:rsidRDefault="007B6C2E" w:rsidP="00C052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уют</w:t>
            </w:r>
          </w:p>
        </w:tc>
        <w:tc>
          <w:tcPr>
            <w:tcW w:w="2098" w:type="dxa"/>
          </w:tcPr>
          <w:p w:rsidR="007B6C2E" w:rsidRPr="002318D3" w:rsidRDefault="007B6C2E" w:rsidP="000F44F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дагогическое училище № 2</w:t>
            </w:r>
          </w:p>
          <w:p w:rsidR="007B6C2E" w:rsidRPr="002318D3" w:rsidRDefault="007B6C2E" w:rsidP="000F44F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Дошкольное воспитание»</w:t>
            </w:r>
          </w:p>
          <w:p w:rsidR="007B6C2E" w:rsidRPr="002318D3" w:rsidRDefault="007B6C2E" w:rsidP="000F44F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Воспитатель дошкольного учреждения</w:t>
            </w:r>
          </w:p>
          <w:p w:rsidR="007B6C2E" w:rsidRPr="002318D3" w:rsidRDefault="007B6C2E" w:rsidP="00C052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7B6C2E" w:rsidRPr="002318D3" w:rsidRDefault="007B6C2E" w:rsidP="00C052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</w:t>
            </w:r>
            <w:bookmarkStart w:id="0" w:name="_GoBack"/>
            <w:bookmarkEnd w:id="0"/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дн</w:t>
            </w:r>
            <w:proofErr w:type="gramStart"/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-</w:t>
            </w:r>
            <w:proofErr w:type="gramEnd"/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рофессиональное</w:t>
            </w:r>
          </w:p>
        </w:tc>
        <w:tc>
          <w:tcPr>
            <w:tcW w:w="1446" w:type="dxa"/>
          </w:tcPr>
          <w:p w:rsidR="007B6C2E" w:rsidRPr="002318D3" w:rsidRDefault="007B6C2E" w:rsidP="00C052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уют</w:t>
            </w:r>
          </w:p>
        </w:tc>
        <w:tc>
          <w:tcPr>
            <w:tcW w:w="1559" w:type="dxa"/>
          </w:tcPr>
          <w:p w:rsidR="007B6C2E" w:rsidRPr="002318D3" w:rsidRDefault="007B6C2E" w:rsidP="00C052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уют</w:t>
            </w:r>
          </w:p>
        </w:tc>
        <w:tc>
          <w:tcPr>
            <w:tcW w:w="2239" w:type="dxa"/>
          </w:tcPr>
          <w:p w:rsidR="007B6C2E" w:rsidRPr="002318D3" w:rsidRDefault="007B6C2E" w:rsidP="00C052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ниверситет педагогических инноваций РФ</w:t>
            </w:r>
          </w:p>
          <w:p w:rsidR="007B6C2E" w:rsidRPr="002318D3" w:rsidRDefault="007B6C2E" w:rsidP="00C052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 Дошкольное образование : достижение России любовь к Родному краю в </w:t>
            </w:r>
            <w:proofErr w:type="spellStart"/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тск</w:t>
            </w:r>
            <w:proofErr w:type="gramStart"/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proofErr w:type="spellEnd"/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proofErr w:type="gramEnd"/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одительских проектах, 114 ч 2024 г</w:t>
            </w:r>
          </w:p>
        </w:tc>
        <w:tc>
          <w:tcPr>
            <w:tcW w:w="880" w:type="dxa"/>
          </w:tcPr>
          <w:p w:rsidR="007B6C2E" w:rsidRPr="002318D3" w:rsidRDefault="007B6C2E" w:rsidP="00C052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</w:t>
            </w: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</w:p>
        </w:tc>
        <w:tc>
          <w:tcPr>
            <w:tcW w:w="1594" w:type="dxa"/>
          </w:tcPr>
          <w:p w:rsidR="007B6C2E" w:rsidRPr="002318D3" w:rsidRDefault="007B6C2E" w:rsidP="00C052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овная образовательная программа дошкольного образования в группах общеразвивающей направленности</w:t>
            </w:r>
            <w:r w:rsidRPr="002318D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</w:t>
            </w: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7B6C2E" w:rsidRPr="002318D3" w:rsidTr="004236E6">
        <w:tc>
          <w:tcPr>
            <w:tcW w:w="567" w:type="dxa"/>
          </w:tcPr>
          <w:p w:rsidR="007B6C2E" w:rsidRPr="002318D3" w:rsidRDefault="007B6C2E" w:rsidP="00C052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.</w:t>
            </w:r>
          </w:p>
        </w:tc>
        <w:tc>
          <w:tcPr>
            <w:tcW w:w="1702" w:type="dxa"/>
          </w:tcPr>
          <w:p w:rsidR="007B6C2E" w:rsidRPr="002318D3" w:rsidRDefault="007B6C2E" w:rsidP="00C052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дионова Юлия Викторовна</w:t>
            </w:r>
          </w:p>
          <w:p w:rsidR="007B6C2E" w:rsidRPr="002318D3" w:rsidRDefault="007B6C2E" w:rsidP="00C052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 декретный отпуск)</w:t>
            </w:r>
          </w:p>
        </w:tc>
        <w:tc>
          <w:tcPr>
            <w:tcW w:w="1418" w:type="dxa"/>
          </w:tcPr>
          <w:p w:rsidR="007B6C2E" w:rsidRPr="002318D3" w:rsidRDefault="007B6C2E" w:rsidP="00B028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</w:tc>
        <w:tc>
          <w:tcPr>
            <w:tcW w:w="1417" w:type="dxa"/>
          </w:tcPr>
          <w:p w:rsidR="007B6C2E" w:rsidRPr="002318D3" w:rsidRDefault="007B6C2E" w:rsidP="00B028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уют</w:t>
            </w:r>
          </w:p>
        </w:tc>
        <w:tc>
          <w:tcPr>
            <w:tcW w:w="2098" w:type="dxa"/>
          </w:tcPr>
          <w:p w:rsidR="007B6C2E" w:rsidRPr="002318D3" w:rsidRDefault="007B6C2E" w:rsidP="00FA5A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рельский Государственный педагогический университет</w:t>
            </w:r>
          </w:p>
          <w:p w:rsidR="007B6C2E" w:rsidRPr="002318D3" w:rsidRDefault="007B6C2E" w:rsidP="000F44F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 Филолог». Преподаватель.</w:t>
            </w:r>
          </w:p>
        </w:tc>
        <w:tc>
          <w:tcPr>
            <w:tcW w:w="1701" w:type="dxa"/>
          </w:tcPr>
          <w:p w:rsidR="007B6C2E" w:rsidRPr="002318D3" w:rsidRDefault="007B6C2E" w:rsidP="00C052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ысшее </w:t>
            </w:r>
          </w:p>
        </w:tc>
        <w:tc>
          <w:tcPr>
            <w:tcW w:w="1446" w:type="dxa"/>
          </w:tcPr>
          <w:p w:rsidR="007B6C2E" w:rsidRPr="002318D3" w:rsidRDefault="007B6C2E" w:rsidP="00B028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уют</w:t>
            </w:r>
          </w:p>
        </w:tc>
        <w:tc>
          <w:tcPr>
            <w:tcW w:w="1559" w:type="dxa"/>
          </w:tcPr>
          <w:p w:rsidR="007B6C2E" w:rsidRPr="002318D3" w:rsidRDefault="007B6C2E" w:rsidP="00B028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уют</w:t>
            </w:r>
          </w:p>
        </w:tc>
        <w:tc>
          <w:tcPr>
            <w:tcW w:w="2239" w:type="dxa"/>
          </w:tcPr>
          <w:p w:rsidR="007B6C2E" w:rsidRPr="002318D3" w:rsidRDefault="007B6C2E" w:rsidP="00C052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арельский институт развития образования </w:t>
            </w:r>
          </w:p>
          <w:p w:rsidR="007B6C2E" w:rsidRPr="002318D3" w:rsidRDefault="007B6C2E" w:rsidP="00C052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 Современный образовательный менеджмент», 36 час , 2018 г</w:t>
            </w:r>
          </w:p>
        </w:tc>
        <w:tc>
          <w:tcPr>
            <w:tcW w:w="880" w:type="dxa"/>
          </w:tcPr>
          <w:p w:rsidR="007B6C2E" w:rsidRPr="002318D3" w:rsidRDefault="007B6C2E" w:rsidP="00C052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 лет</w:t>
            </w:r>
          </w:p>
        </w:tc>
        <w:tc>
          <w:tcPr>
            <w:tcW w:w="1594" w:type="dxa"/>
          </w:tcPr>
          <w:p w:rsidR="007B6C2E" w:rsidRPr="002318D3" w:rsidRDefault="007B6C2E" w:rsidP="00C052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сновная образовательная программа дошкольного образования в группах </w:t>
            </w:r>
            <w:proofErr w:type="spellStart"/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еразвиваю</w:t>
            </w: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щей</w:t>
            </w:r>
            <w:proofErr w:type="spellEnd"/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аправленности</w:t>
            </w:r>
            <w:r w:rsidRPr="002318D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</w:t>
            </w:r>
          </w:p>
        </w:tc>
      </w:tr>
      <w:tr w:rsidR="007B6C2E" w:rsidRPr="002318D3" w:rsidTr="004236E6">
        <w:tc>
          <w:tcPr>
            <w:tcW w:w="567" w:type="dxa"/>
          </w:tcPr>
          <w:p w:rsidR="007B6C2E" w:rsidRPr="002318D3" w:rsidRDefault="004236E6" w:rsidP="00C052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9</w:t>
            </w:r>
          </w:p>
        </w:tc>
        <w:tc>
          <w:tcPr>
            <w:tcW w:w="1702" w:type="dxa"/>
          </w:tcPr>
          <w:p w:rsidR="007B6C2E" w:rsidRPr="002318D3" w:rsidRDefault="007B6C2E" w:rsidP="00C052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якончук</w:t>
            </w:r>
            <w:proofErr w:type="spellEnd"/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лена Борисовна</w:t>
            </w:r>
          </w:p>
        </w:tc>
        <w:tc>
          <w:tcPr>
            <w:tcW w:w="1418" w:type="dxa"/>
          </w:tcPr>
          <w:p w:rsidR="007B6C2E" w:rsidRPr="002318D3" w:rsidRDefault="007B6C2E" w:rsidP="00C052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</w:tc>
        <w:tc>
          <w:tcPr>
            <w:tcW w:w="1417" w:type="dxa"/>
          </w:tcPr>
          <w:p w:rsidR="007B6C2E" w:rsidRPr="002318D3" w:rsidRDefault="007B6C2E" w:rsidP="00C052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уют</w:t>
            </w:r>
          </w:p>
        </w:tc>
        <w:tc>
          <w:tcPr>
            <w:tcW w:w="2098" w:type="dxa"/>
          </w:tcPr>
          <w:p w:rsidR="007B6C2E" w:rsidRPr="002318D3" w:rsidRDefault="007B6C2E" w:rsidP="005028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рельский Государственный педагогический университет</w:t>
            </w:r>
          </w:p>
          <w:p w:rsidR="007B6C2E" w:rsidRPr="002318D3" w:rsidRDefault="007B6C2E" w:rsidP="00C052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 Учитель начальных классов»</w:t>
            </w:r>
          </w:p>
          <w:p w:rsidR="007B6C2E" w:rsidRPr="002318D3" w:rsidRDefault="007B6C2E" w:rsidP="00F83153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О Центр повышения квалификации « Луч знаний «</w:t>
            </w:r>
          </w:p>
          <w:p w:rsidR="007B6C2E" w:rsidRPr="002318D3" w:rsidRDefault="007B6C2E" w:rsidP="00F8315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« Воспитание детей дошкольного возраста  </w:t>
            </w:r>
            <w:proofErr w:type="gramStart"/>
            <w:r w:rsidRPr="002318D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(  </w:t>
            </w:r>
            <w:proofErr w:type="gramEnd"/>
            <w:r w:rsidRPr="002318D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профессиональная переподготовка), 2022 </w:t>
            </w:r>
          </w:p>
          <w:p w:rsidR="007B6C2E" w:rsidRPr="002318D3" w:rsidRDefault="007B6C2E" w:rsidP="00C052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7B6C2E" w:rsidRPr="002318D3" w:rsidRDefault="007B6C2E" w:rsidP="00C052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шее</w:t>
            </w:r>
          </w:p>
        </w:tc>
        <w:tc>
          <w:tcPr>
            <w:tcW w:w="1446" w:type="dxa"/>
          </w:tcPr>
          <w:p w:rsidR="007B6C2E" w:rsidRPr="002318D3" w:rsidRDefault="007B6C2E" w:rsidP="00C052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уют</w:t>
            </w:r>
          </w:p>
        </w:tc>
        <w:tc>
          <w:tcPr>
            <w:tcW w:w="1559" w:type="dxa"/>
          </w:tcPr>
          <w:p w:rsidR="007B6C2E" w:rsidRPr="002318D3" w:rsidRDefault="007B6C2E" w:rsidP="00C052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уют</w:t>
            </w:r>
          </w:p>
        </w:tc>
        <w:tc>
          <w:tcPr>
            <w:tcW w:w="2239" w:type="dxa"/>
          </w:tcPr>
          <w:p w:rsidR="007B6C2E" w:rsidRPr="002318D3" w:rsidRDefault="007B6C2E" w:rsidP="00F83153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Петрозаводский педагогический колледж </w:t>
            </w:r>
          </w:p>
          <w:p w:rsidR="007B6C2E" w:rsidRPr="002318D3" w:rsidRDefault="007B6C2E" w:rsidP="004E7D69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Петрозаводский педагогический колледж </w:t>
            </w:r>
          </w:p>
          <w:p w:rsidR="007B6C2E" w:rsidRPr="002318D3" w:rsidRDefault="007B6C2E" w:rsidP="004E7D69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«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Современные образовательные технологии ДОО в условиях реализации ФОП ДО », </w:t>
            </w:r>
            <w:r w:rsidRPr="002318D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6 ч, 2024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г </w:t>
            </w:r>
          </w:p>
          <w:p w:rsidR="007B6C2E" w:rsidRPr="002318D3" w:rsidRDefault="007B6C2E" w:rsidP="00C052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0" w:type="dxa"/>
          </w:tcPr>
          <w:p w:rsidR="007B6C2E" w:rsidRPr="002318D3" w:rsidRDefault="007B6C2E" w:rsidP="00C052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</w:t>
            </w: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т</w:t>
            </w:r>
          </w:p>
        </w:tc>
        <w:tc>
          <w:tcPr>
            <w:tcW w:w="1594" w:type="dxa"/>
          </w:tcPr>
          <w:p w:rsidR="007B6C2E" w:rsidRPr="002318D3" w:rsidRDefault="007B6C2E" w:rsidP="00C052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овная образовательная программа дошкольного образования в группах общеразвивающей направленности</w:t>
            </w:r>
            <w:r w:rsidRPr="002318D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</w:t>
            </w: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7B6C2E" w:rsidRPr="002318D3" w:rsidTr="004236E6">
        <w:tc>
          <w:tcPr>
            <w:tcW w:w="567" w:type="dxa"/>
          </w:tcPr>
          <w:p w:rsidR="007B6C2E" w:rsidRPr="002318D3" w:rsidRDefault="004236E6" w:rsidP="000621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702" w:type="dxa"/>
          </w:tcPr>
          <w:p w:rsidR="007B6C2E" w:rsidRPr="002318D3" w:rsidRDefault="007B6C2E" w:rsidP="000621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дряшова Юлия Александровна</w:t>
            </w:r>
          </w:p>
        </w:tc>
        <w:tc>
          <w:tcPr>
            <w:tcW w:w="1418" w:type="dxa"/>
          </w:tcPr>
          <w:p w:rsidR="007B6C2E" w:rsidRPr="002318D3" w:rsidRDefault="007B6C2E" w:rsidP="000621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</w:tc>
        <w:tc>
          <w:tcPr>
            <w:tcW w:w="1417" w:type="dxa"/>
          </w:tcPr>
          <w:p w:rsidR="007B6C2E" w:rsidRPr="002318D3" w:rsidRDefault="007B6C2E" w:rsidP="000621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уют</w:t>
            </w:r>
          </w:p>
        </w:tc>
        <w:tc>
          <w:tcPr>
            <w:tcW w:w="2098" w:type="dxa"/>
          </w:tcPr>
          <w:p w:rsidR="007B6C2E" w:rsidRPr="002318D3" w:rsidRDefault="007B6C2E" w:rsidP="000621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Центр непрерывного образования и инноваций </w:t>
            </w:r>
          </w:p>
          <w:p w:rsidR="007B6C2E" w:rsidRPr="002318D3" w:rsidRDefault="007B6C2E" w:rsidP="000621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школьная педагогика и психология </w:t>
            </w: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 « Воспитатель дошкольной образовательной организации»</w:t>
            </w:r>
          </w:p>
        </w:tc>
        <w:tc>
          <w:tcPr>
            <w:tcW w:w="1701" w:type="dxa"/>
          </w:tcPr>
          <w:p w:rsidR="007B6C2E" w:rsidRPr="002318D3" w:rsidRDefault="007B6C2E" w:rsidP="000621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не</w:t>
            </w:r>
            <w:proofErr w:type="gramStart"/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-</w:t>
            </w:r>
            <w:proofErr w:type="gramEnd"/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пециальное</w:t>
            </w:r>
          </w:p>
        </w:tc>
        <w:tc>
          <w:tcPr>
            <w:tcW w:w="1446" w:type="dxa"/>
          </w:tcPr>
          <w:p w:rsidR="007B6C2E" w:rsidRPr="002318D3" w:rsidRDefault="007B6C2E" w:rsidP="00062143">
            <w:pPr>
              <w:rPr>
                <w:color w:val="000000" w:themeColor="text1"/>
              </w:rPr>
            </w:pP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уют</w:t>
            </w:r>
          </w:p>
        </w:tc>
        <w:tc>
          <w:tcPr>
            <w:tcW w:w="1559" w:type="dxa"/>
          </w:tcPr>
          <w:p w:rsidR="007B6C2E" w:rsidRPr="002318D3" w:rsidRDefault="007B6C2E" w:rsidP="00062143">
            <w:pPr>
              <w:rPr>
                <w:color w:val="000000" w:themeColor="text1"/>
              </w:rPr>
            </w:pP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уют</w:t>
            </w:r>
          </w:p>
        </w:tc>
        <w:tc>
          <w:tcPr>
            <w:tcW w:w="2239" w:type="dxa"/>
          </w:tcPr>
          <w:p w:rsidR="007B6C2E" w:rsidRPr="002318D3" w:rsidRDefault="007B6C2E" w:rsidP="000621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удентка ПЕТРГУ 5 курс</w:t>
            </w:r>
          </w:p>
        </w:tc>
        <w:tc>
          <w:tcPr>
            <w:tcW w:w="880" w:type="dxa"/>
          </w:tcPr>
          <w:p w:rsidR="007B6C2E" w:rsidRPr="002318D3" w:rsidRDefault="007B6C2E" w:rsidP="000621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4</w:t>
            </w: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а</w:t>
            </w:r>
          </w:p>
        </w:tc>
        <w:tc>
          <w:tcPr>
            <w:tcW w:w="1594" w:type="dxa"/>
          </w:tcPr>
          <w:p w:rsidR="007B6C2E" w:rsidRPr="002318D3" w:rsidRDefault="007B6C2E" w:rsidP="000621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овная образовательная программа дошкольного образования в группах общеразвивающей направленности</w:t>
            </w:r>
            <w:r w:rsidRPr="002318D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</w:t>
            </w:r>
          </w:p>
        </w:tc>
      </w:tr>
      <w:tr w:rsidR="007B6C2E" w:rsidRPr="002318D3" w:rsidTr="004236E6">
        <w:tc>
          <w:tcPr>
            <w:tcW w:w="567" w:type="dxa"/>
          </w:tcPr>
          <w:p w:rsidR="007B6C2E" w:rsidRPr="002318D3" w:rsidRDefault="007B6C2E" w:rsidP="000621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4236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02" w:type="dxa"/>
          </w:tcPr>
          <w:p w:rsidR="007B6C2E" w:rsidRPr="002318D3" w:rsidRDefault="007B6C2E" w:rsidP="000621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паева</w:t>
            </w:r>
            <w:proofErr w:type="spellEnd"/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ксана Викторовна</w:t>
            </w:r>
          </w:p>
        </w:tc>
        <w:tc>
          <w:tcPr>
            <w:tcW w:w="1418" w:type="dxa"/>
          </w:tcPr>
          <w:p w:rsidR="007B6C2E" w:rsidRPr="002318D3" w:rsidRDefault="007B6C2E" w:rsidP="000621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</w:tc>
        <w:tc>
          <w:tcPr>
            <w:tcW w:w="1417" w:type="dxa"/>
          </w:tcPr>
          <w:p w:rsidR="007B6C2E" w:rsidRPr="002318D3" w:rsidRDefault="007B6C2E" w:rsidP="000621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уют</w:t>
            </w:r>
          </w:p>
        </w:tc>
        <w:tc>
          <w:tcPr>
            <w:tcW w:w="2098" w:type="dxa"/>
          </w:tcPr>
          <w:p w:rsidR="007B6C2E" w:rsidRPr="002318D3" w:rsidRDefault="007B6C2E" w:rsidP="000621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трозаводский Государственный университет</w:t>
            </w:r>
          </w:p>
          <w:p w:rsidR="007B6C2E" w:rsidRPr="002318D3" w:rsidRDefault="007B6C2E" w:rsidP="000621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лолог, преподаватель «Филологии»</w:t>
            </w:r>
          </w:p>
        </w:tc>
        <w:tc>
          <w:tcPr>
            <w:tcW w:w="1701" w:type="dxa"/>
          </w:tcPr>
          <w:p w:rsidR="007B6C2E" w:rsidRPr="002318D3" w:rsidRDefault="007B6C2E" w:rsidP="000621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ысшее </w:t>
            </w:r>
          </w:p>
        </w:tc>
        <w:tc>
          <w:tcPr>
            <w:tcW w:w="1446" w:type="dxa"/>
          </w:tcPr>
          <w:p w:rsidR="007B6C2E" w:rsidRPr="002318D3" w:rsidRDefault="007B6C2E" w:rsidP="000621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уют</w:t>
            </w:r>
          </w:p>
        </w:tc>
        <w:tc>
          <w:tcPr>
            <w:tcW w:w="1559" w:type="dxa"/>
          </w:tcPr>
          <w:p w:rsidR="007B6C2E" w:rsidRPr="002318D3" w:rsidRDefault="007B6C2E" w:rsidP="000621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уют</w:t>
            </w:r>
          </w:p>
        </w:tc>
        <w:tc>
          <w:tcPr>
            <w:tcW w:w="2239" w:type="dxa"/>
          </w:tcPr>
          <w:p w:rsidR="007B6C2E" w:rsidRPr="002318D3" w:rsidRDefault="007B6C2E" w:rsidP="000621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ысшая школа </w:t>
            </w:r>
            <w:proofErr w:type="gramStart"/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лового</w:t>
            </w:r>
            <w:proofErr w:type="gramEnd"/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тирования</w:t>
            </w:r>
            <w:proofErr w:type="spellEnd"/>
          </w:p>
          <w:p w:rsidR="007B6C2E" w:rsidRPr="002318D3" w:rsidRDefault="007B6C2E" w:rsidP="000621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 Методы и приемы проведения развивающих занятий с детьми раннего возраста»72 час, 2023 г</w:t>
            </w:r>
          </w:p>
        </w:tc>
        <w:tc>
          <w:tcPr>
            <w:tcW w:w="880" w:type="dxa"/>
          </w:tcPr>
          <w:p w:rsidR="007B6C2E" w:rsidRPr="002318D3" w:rsidRDefault="007B6C2E" w:rsidP="000621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а</w:t>
            </w:r>
          </w:p>
        </w:tc>
        <w:tc>
          <w:tcPr>
            <w:tcW w:w="1594" w:type="dxa"/>
          </w:tcPr>
          <w:p w:rsidR="007B6C2E" w:rsidRPr="002318D3" w:rsidRDefault="007B6C2E" w:rsidP="000621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овная образовательная программа дошкольного образования в группах общеразвивающей направленности</w:t>
            </w:r>
            <w:r w:rsidRPr="002318D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</w:t>
            </w: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7B6C2E" w:rsidRPr="002318D3" w:rsidTr="004236E6">
        <w:tc>
          <w:tcPr>
            <w:tcW w:w="567" w:type="dxa"/>
          </w:tcPr>
          <w:p w:rsidR="007B6C2E" w:rsidRPr="002318D3" w:rsidRDefault="007B6C2E" w:rsidP="000621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</w:t>
            </w:r>
            <w:r w:rsidR="004236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02" w:type="dxa"/>
          </w:tcPr>
          <w:p w:rsidR="007B6C2E" w:rsidRPr="002318D3" w:rsidRDefault="007B6C2E" w:rsidP="000621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мичева Ольга Николаевна</w:t>
            </w:r>
          </w:p>
        </w:tc>
        <w:tc>
          <w:tcPr>
            <w:tcW w:w="1418" w:type="dxa"/>
          </w:tcPr>
          <w:p w:rsidR="007B6C2E" w:rsidRPr="002318D3" w:rsidRDefault="007B6C2E" w:rsidP="000621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</w:tc>
        <w:tc>
          <w:tcPr>
            <w:tcW w:w="1417" w:type="dxa"/>
          </w:tcPr>
          <w:p w:rsidR="007B6C2E" w:rsidRPr="002318D3" w:rsidRDefault="007B6C2E" w:rsidP="000621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уют</w:t>
            </w:r>
          </w:p>
        </w:tc>
        <w:tc>
          <w:tcPr>
            <w:tcW w:w="2098" w:type="dxa"/>
          </w:tcPr>
          <w:p w:rsidR="007B6C2E" w:rsidRPr="002318D3" w:rsidRDefault="007B6C2E" w:rsidP="000621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Дошкольное образование»</w:t>
            </w:r>
          </w:p>
          <w:p w:rsidR="007B6C2E" w:rsidRPr="002318D3" w:rsidRDefault="007B6C2E" w:rsidP="000621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 детей дошкольного возраста для детей с недостатками речевого развития</w:t>
            </w:r>
          </w:p>
        </w:tc>
        <w:tc>
          <w:tcPr>
            <w:tcW w:w="1701" w:type="dxa"/>
          </w:tcPr>
          <w:p w:rsidR="007B6C2E" w:rsidRPr="002318D3" w:rsidRDefault="007B6C2E" w:rsidP="000621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реднее профессиональное </w:t>
            </w:r>
          </w:p>
        </w:tc>
        <w:tc>
          <w:tcPr>
            <w:tcW w:w="1446" w:type="dxa"/>
          </w:tcPr>
          <w:p w:rsidR="007B6C2E" w:rsidRPr="002318D3" w:rsidRDefault="007B6C2E" w:rsidP="000621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уют</w:t>
            </w:r>
          </w:p>
        </w:tc>
        <w:tc>
          <w:tcPr>
            <w:tcW w:w="1559" w:type="dxa"/>
          </w:tcPr>
          <w:p w:rsidR="007B6C2E" w:rsidRPr="002318D3" w:rsidRDefault="007B6C2E" w:rsidP="000621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уют</w:t>
            </w:r>
          </w:p>
        </w:tc>
        <w:tc>
          <w:tcPr>
            <w:tcW w:w="2239" w:type="dxa"/>
          </w:tcPr>
          <w:p w:rsidR="007B6C2E" w:rsidRPr="002318D3" w:rsidRDefault="007B6C2E" w:rsidP="00341B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ниверситет педагогических инноваций РФ</w:t>
            </w:r>
          </w:p>
          <w:p w:rsidR="007B6C2E" w:rsidRPr="002318D3" w:rsidRDefault="007B6C2E" w:rsidP="000621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Современные методики и лучшие практики в работе педагог дошкольного образования при реализации новой ФОП» , 114час ,. 2024 г</w:t>
            </w:r>
          </w:p>
        </w:tc>
        <w:tc>
          <w:tcPr>
            <w:tcW w:w="880" w:type="dxa"/>
          </w:tcPr>
          <w:p w:rsidR="007B6C2E" w:rsidRPr="002318D3" w:rsidRDefault="007B6C2E" w:rsidP="000621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</w:t>
            </w:r>
          </w:p>
        </w:tc>
        <w:tc>
          <w:tcPr>
            <w:tcW w:w="1594" w:type="dxa"/>
          </w:tcPr>
          <w:p w:rsidR="007B6C2E" w:rsidRPr="002318D3" w:rsidRDefault="007B6C2E" w:rsidP="000621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овная образовательная программа дошкольного образования в группах общеразвивающей направленности</w:t>
            </w:r>
            <w:r w:rsidRPr="002318D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</w:t>
            </w: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7B6C2E" w:rsidRPr="002318D3" w:rsidTr="004236E6">
        <w:tc>
          <w:tcPr>
            <w:tcW w:w="567" w:type="dxa"/>
          </w:tcPr>
          <w:p w:rsidR="007B6C2E" w:rsidRPr="002318D3" w:rsidRDefault="007B6C2E" w:rsidP="000621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4236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702" w:type="dxa"/>
          </w:tcPr>
          <w:p w:rsidR="007B6C2E" w:rsidRPr="002318D3" w:rsidRDefault="007B6C2E" w:rsidP="000621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хо</w:t>
            </w:r>
            <w:proofErr w:type="spellEnd"/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лена Геннадьевна</w:t>
            </w:r>
          </w:p>
        </w:tc>
        <w:tc>
          <w:tcPr>
            <w:tcW w:w="1418" w:type="dxa"/>
          </w:tcPr>
          <w:p w:rsidR="007B6C2E" w:rsidRPr="002318D3" w:rsidRDefault="007B6C2E" w:rsidP="00062143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воспитатель</w:t>
            </w:r>
          </w:p>
          <w:p w:rsidR="007B6C2E" w:rsidRPr="002318D3" w:rsidRDefault="007B6C2E" w:rsidP="00062143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7B6C2E" w:rsidRPr="002318D3" w:rsidRDefault="007B6C2E" w:rsidP="000621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уют</w:t>
            </w:r>
          </w:p>
        </w:tc>
        <w:tc>
          <w:tcPr>
            <w:tcW w:w="2098" w:type="dxa"/>
          </w:tcPr>
          <w:p w:rsidR="007B6C2E" w:rsidRPr="002318D3" w:rsidRDefault="007B6C2E" w:rsidP="000621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трозаводский педагогический колледж</w:t>
            </w:r>
          </w:p>
          <w:p w:rsidR="007B6C2E" w:rsidRPr="002318D3" w:rsidRDefault="007B6C2E" w:rsidP="000621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 детей дошкольного возраста</w:t>
            </w:r>
          </w:p>
        </w:tc>
        <w:tc>
          <w:tcPr>
            <w:tcW w:w="1701" w:type="dxa"/>
          </w:tcPr>
          <w:p w:rsidR="007B6C2E" w:rsidRPr="002318D3" w:rsidRDefault="007B6C2E" w:rsidP="000621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1446" w:type="dxa"/>
          </w:tcPr>
          <w:p w:rsidR="007B6C2E" w:rsidRPr="002318D3" w:rsidRDefault="007B6C2E" w:rsidP="000621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уют</w:t>
            </w:r>
          </w:p>
        </w:tc>
        <w:tc>
          <w:tcPr>
            <w:tcW w:w="1559" w:type="dxa"/>
          </w:tcPr>
          <w:p w:rsidR="007B6C2E" w:rsidRPr="002318D3" w:rsidRDefault="007B6C2E" w:rsidP="000621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уют</w:t>
            </w:r>
          </w:p>
        </w:tc>
        <w:tc>
          <w:tcPr>
            <w:tcW w:w="2239" w:type="dxa"/>
          </w:tcPr>
          <w:p w:rsidR="00C577F0" w:rsidRDefault="00C577F0" w:rsidP="00C577F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Агентство по современному образованию и науке»</w:t>
            </w:r>
          </w:p>
          <w:p w:rsidR="00C577F0" w:rsidRPr="002318D3" w:rsidRDefault="00C577F0" w:rsidP="00C577F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г. Брянска</w:t>
            </w:r>
          </w:p>
          <w:p w:rsidR="00C577F0" w:rsidRPr="002318D3" w:rsidRDefault="00C577F0" w:rsidP="00C577F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 Педагогика и методики в современной ДОО 2024/2025: формы, методы, педагогические технологии успешной реализации ФОП ДО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ФАОП, ФГОС ДО, 216 ч, 2024 г</w:t>
            </w:r>
          </w:p>
          <w:p w:rsidR="007B6C2E" w:rsidRPr="002318D3" w:rsidRDefault="007B6C2E" w:rsidP="000621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0" w:type="dxa"/>
          </w:tcPr>
          <w:p w:rsidR="007B6C2E" w:rsidRPr="002318D3" w:rsidRDefault="007B6C2E" w:rsidP="000621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да</w:t>
            </w:r>
          </w:p>
        </w:tc>
        <w:tc>
          <w:tcPr>
            <w:tcW w:w="1594" w:type="dxa"/>
          </w:tcPr>
          <w:p w:rsidR="007B6C2E" w:rsidRPr="002318D3" w:rsidRDefault="007B6C2E" w:rsidP="000621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овная образовательная программа дошкольного образования в группах общеразвивающей направленности</w:t>
            </w:r>
            <w:r w:rsidRPr="002318D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</w:t>
            </w: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7B6C2E" w:rsidRPr="002318D3" w:rsidTr="004236E6">
        <w:tc>
          <w:tcPr>
            <w:tcW w:w="567" w:type="dxa"/>
          </w:tcPr>
          <w:p w:rsidR="007B6C2E" w:rsidRPr="002318D3" w:rsidRDefault="007B6C2E" w:rsidP="000621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4236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702" w:type="dxa"/>
          </w:tcPr>
          <w:p w:rsidR="007B6C2E" w:rsidRPr="002318D3" w:rsidRDefault="007B6C2E" w:rsidP="000621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арина Ольга Михайловна</w:t>
            </w:r>
          </w:p>
        </w:tc>
        <w:tc>
          <w:tcPr>
            <w:tcW w:w="1418" w:type="dxa"/>
          </w:tcPr>
          <w:p w:rsidR="007B6C2E" w:rsidRPr="002318D3" w:rsidRDefault="007B6C2E" w:rsidP="000621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</w:tc>
        <w:tc>
          <w:tcPr>
            <w:tcW w:w="1417" w:type="dxa"/>
          </w:tcPr>
          <w:p w:rsidR="007B6C2E" w:rsidRPr="002318D3" w:rsidRDefault="007B6C2E" w:rsidP="000621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уют</w:t>
            </w:r>
          </w:p>
        </w:tc>
        <w:tc>
          <w:tcPr>
            <w:tcW w:w="2098" w:type="dxa"/>
          </w:tcPr>
          <w:p w:rsidR="007B6C2E" w:rsidRPr="002318D3" w:rsidRDefault="007B6C2E" w:rsidP="000621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трозаводский педагогический колледж</w:t>
            </w:r>
          </w:p>
          <w:p w:rsidR="007B6C2E" w:rsidRPr="002318D3" w:rsidRDefault="007B6C2E" w:rsidP="000621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 детей дошкольного возраста»</w:t>
            </w:r>
          </w:p>
        </w:tc>
        <w:tc>
          <w:tcPr>
            <w:tcW w:w="1701" w:type="dxa"/>
          </w:tcPr>
          <w:p w:rsidR="007B6C2E" w:rsidRPr="002318D3" w:rsidRDefault="007B6C2E" w:rsidP="000621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1446" w:type="dxa"/>
          </w:tcPr>
          <w:p w:rsidR="007B6C2E" w:rsidRPr="002318D3" w:rsidRDefault="007B6C2E" w:rsidP="000621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уют</w:t>
            </w:r>
          </w:p>
        </w:tc>
        <w:tc>
          <w:tcPr>
            <w:tcW w:w="1559" w:type="dxa"/>
          </w:tcPr>
          <w:p w:rsidR="007B6C2E" w:rsidRPr="002318D3" w:rsidRDefault="007B6C2E" w:rsidP="000621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уют</w:t>
            </w:r>
          </w:p>
        </w:tc>
        <w:tc>
          <w:tcPr>
            <w:tcW w:w="2239" w:type="dxa"/>
          </w:tcPr>
          <w:p w:rsidR="007B6C2E" w:rsidRDefault="007B6C2E" w:rsidP="00826D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Агентство по современному образованию и науке»</w:t>
            </w:r>
          </w:p>
          <w:p w:rsidR="007B6C2E" w:rsidRPr="002318D3" w:rsidRDefault="007B6C2E" w:rsidP="00826D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г. Брянска</w:t>
            </w:r>
          </w:p>
          <w:p w:rsidR="007B6C2E" w:rsidRPr="002318D3" w:rsidRDefault="007B6C2E" w:rsidP="00826D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 Педагогика и методики в современной ДОО 2024/2025: формы, методы, педагогические технологии успешной реализации ФОП ДО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ФАОП, ФГОС ДО, 216 ч, 2024 г</w:t>
            </w:r>
          </w:p>
          <w:p w:rsidR="007B6C2E" w:rsidRPr="002318D3" w:rsidRDefault="007B6C2E" w:rsidP="00064A3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0" w:type="dxa"/>
          </w:tcPr>
          <w:p w:rsidR="007B6C2E" w:rsidRPr="002318D3" w:rsidRDefault="007B6C2E" w:rsidP="000621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т</w:t>
            </w:r>
          </w:p>
        </w:tc>
        <w:tc>
          <w:tcPr>
            <w:tcW w:w="1594" w:type="dxa"/>
          </w:tcPr>
          <w:p w:rsidR="007B6C2E" w:rsidRPr="002318D3" w:rsidRDefault="007B6C2E" w:rsidP="000621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овная образовательная программа дошкольного образования в группах общеразвивающей направленности</w:t>
            </w:r>
            <w:r w:rsidRPr="002318D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</w:t>
            </w: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7B6C2E" w:rsidRPr="002318D3" w:rsidTr="004236E6">
        <w:tc>
          <w:tcPr>
            <w:tcW w:w="567" w:type="dxa"/>
          </w:tcPr>
          <w:p w:rsidR="007B6C2E" w:rsidRPr="002318D3" w:rsidRDefault="007B6C2E" w:rsidP="000621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</w:t>
            </w:r>
            <w:r w:rsidR="004236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702" w:type="dxa"/>
          </w:tcPr>
          <w:p w:rsidR="007B6C2E" w:rsidRPr="002318D3" w:rsidRDefault="007B6C2E" w:rsidP="000621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лынина</w:t>
            </w:r>
            <w:proofErr w:type="spellEnd"/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иктория Геннадьевна</w:t>
            </w:r>
          </w:p>
        </w:tc>
        <w:tc>
          <w:tcPr>
            <w:tcW w:w="1418" w:type="dxa"/>
          </w:tcPr>
          <w:p w:rsidR="007B6C2E" w:rsidRPr="002318D3" w:rsidRDefault="007B6C2E" w:rsidP="000621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</w:tc>
        <w:tc>
          <w:tcPr>
            <w:tcW w:w="1417" w:type="dxa"/>
          </w:tcPr>
          <w:p w:rsidR="007B6C2E" w:rsidRPr="002318D3" w:rsidRDefault="007B6C2E" w:rsidP="000621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уют</w:t>
            </w:r>
          </w:p>
        </w:tc>
        <w:tc>
          <w:tcPr>
            <w:tcW w:w="2098" w:type="dxa"/>
          </w:tcPr>
          <w:p w:rsidR="007B6C2E" w:rsidRPr="002318D3" w:rsidRDefault="007B6C2E" w:rsidP="000225E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Центр непрерывного образования и инноваций </w:t>
            </w:r>
          </w:p>
          <w:p w:rsidR="007B6C2E" w:rsidRPr="002318D3" w:rsidRDefault="007B6C2E" w:rsidP="000225E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школьная педагогика и психология </w:t>
            </w: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 « Воспитатель дошкольной образовательной организации»</w:t>
            </w:r>
          </w:p>
        </w:tc>
        <w:tc>
          <w:tcPr>
            <w:tcW w:w="1701" w:type="dxa"/>
          </w:tcPr>
          <w:p w:rsidR="007B6C2E" w:rsidRPr="002318D3" w:rsidRDefault="007B6C2E" w:rsidP="000621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1446" w:type="dxa"/>
          </w:tcPr>
          <w:p w:rsidR="007B6C2E" w:rsidRPr="002318D3" w:rsidRDefault="007B6C2E" w:rsidP="000621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уют</w:t>
            </w:r>
          </w:p>
        </w:tc>
        <w:tc>
          <w:tcPr>
            <w:tcW w:w="1559" w:type="dxa"/>
          </w:tcPr>
          <w:p w:rsidR="007B6C2E" w:rsidRPr="002318D3" w:rsidRDefault="007B6C2E" w:rsidP="000621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уют</w:t>
            </w:r>
          </w:p>
        </w:tc>
        <w:tc>
          <w:tcPr>
            <w:tcW w:w="2239" w:type="dxa"/>
          </w:tcPr>
          <w:p w:rsidR="007B6C2E" w:rsidRDefault="007B6C2E" w:rsidP="000225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ниверситет педагогических инноваций РФ</w:t>
            </w:r>
          </w:p>
          <w:p w:rsidR="007B6C2E" w:rsidRPr="002318D3" w:rsidRDefault="007B6C2E" w:rsidP="000225E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 Дополнительное образование 2024-2025 в специфике новых нормативных документов  и методических рекомендаций,. Компетенция педагога как основа достижения лучших результатов в воспитательной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бразовательной и развивающей деятельности, 144ч, 2024</w:t>
            </w:r>
            <w:r w:rsidRPr="002318D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br/>
            </w:r>
            <w:r w:rsidRPr="002318D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880" w:type="dxa"/>
          </w:tcPr>
          <w:p w:rsidR="007B6C2E" w:rsidRPr="002318D3" w:rsidRDefault="007B6C2E" w:rsidP="000621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 лет</w:t>
            </w:r>
          </w:p>
        </w:tc>
        <w:tc>
          <w:tcPr>
            <w:tcW w:w="1594" w:type="dxa"/>
          </w:tcPr>
          <w:p w:rsidR="007B6C2E" w:rsidRPr="002318D3" w:rsidRDefault="007B6C2E" w:rsidP="000621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овная образовательная программа дошкольного образования в группах общеразвивающей направленности</w:t>
            </w:r>
            <w:r w:rsidRPr="002318D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</w:t>
            </w: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7B6C2E" w:rsidRPr="002318D3" w:rsidTr="004236E6">
        <w:tc>
          <w:tcPr>
            <w:tcW w:w="567" w:type="dxa"/>
          </w:tcPr>
          <w:p w:rsidR="007B6C2E" w:rsidRPr="002318D3" w:rsidRDefault="007B6C2E" w:rsidP="000621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4236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702" w:type="dxa"/>
          </w:tcPr>
          <w:p w:rsidR="007B6C2E" w:rsidRPr="002318D3" w:rsidRDefault="007B6C2E" w:rsidP="000621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востикова</w:t>
            </w:r>
            <w:proofErr w:type="spellEnd"/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нна Валерьевна</w:t>
            </w:r>
          </w:p>
        </w:tc>
        <w:tc>
          <w:tcPr>
            <w:tcW w:w="1418" w:type="dxa"/>
          </w:tcPr>
          <w:p w:rsidR="007B6C2E" w:rsidRPr="002318D3" w:rsidRDefault="007B6C2E" w:rsidP="000621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</w:tc>
        <w:tc>
          <w:tcPr>
            <w:tcW w:w="1417" w:type="dxa"/>
          </w:tcPr>
          <w:p w:rsidR="007B6C2E" w:rsidRPr="002318D3" w:rsidRDefault="007B6C2E" w:rsidP="000621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уют</w:t>
            </w:r>
          </w:p>
        </w:tc>
        <w:tc>
          <w:tcPr>
            <w:tcW w:w="2098" w:type="dxa"/>
          </w:tcPr>
          <w:p w:rsidR="007B6C2E" w:rsidRPr="002318D3" w:rsidRDefault="007B6C2E" w:rsidP="000621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трозаводский педагогический колледж</w:t>
            </w:r>
          </w:p>
          <w:p w:rsidR="007B6C2E" w:rsidRPr="002318D3" w:rsidRDefault="007B6C2E" w:rsidP="000621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школьное образование </w:t>
            </w:r>
          </w:p>
          <w:p w:rsidR="007B6C2E" w:rsidRPr="002318D3" w:rsidRDefault="007B6C2E" w:rsidP="000621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 Воспитатель детей дошкольного возраста»</w:t>
            </w:r>
          </w:p>
        </w:tc>
        <w:tc>
          <w:tcPr>
            <w:tcW w:w="1701" w:type="dxa"/>
          </w:tcPr>
          <w:p w:rsidR="007B6C2E" w:rsidRPr="002318D3" w:rsidRDefault="007B6C2E" w:rsidP="000621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1446" w:type="dxa"/>
          </w:tcPr>
          <w:p w:rsidR="007B6C2E" w:rsidRPr="002318D3" w:rsidRDefault="007B6C2E" w:rsidP="000621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уют</w:t>
            </w:r>
          </w:p>
        </w:tc>
        <w:tc>
          <w:tcPr>
            <w:tcW w:w="1559" w:type="dxa"/>
          </w:tcPr>
          <w:p w:rsidR="007B6C2E" w:rsidRPr="002318D3" w:rsidRDefault="007B6C2E" w:rsidP="000621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уют</w:t>
            </w:r>
          </w:p>
        </w:tc>
        <w:tc>
          <w:tcPr>
            <w:tcW w:w="2239" w:type="dxa"/>
          </w:tcPr>
          <w:p w:rsidR="007B6C2E" w:rsidRPr="002318D3" w:rsidRDefault="007B6C2E" w:rsidP="0013747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ниверситет педагогических инноваций РФ</w:t>
            </w:r>
          </w:p>
          <w:p w:rsidR="007B6C2E" w:rsidRPr="002318D3" w:rsidRDefault="007B6C2E" w:rsidP="0013747B">
            <w:pPr>
              <w:keepNext/>
              <w:keepLines/>
              <w:tabs>
                <w:tab w:val="left" w:pos="2250"/>
                <w:tab w:val="center" w:pos="5031"/>
              </w:tabs>
              <w:outlineLvl w:val="3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«</w:t>
            </w: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лючевые компетенции педагога  дошкольного образования в специфике ФОП ДО, ФАОП ДО, ФГОС </w:t>
            </w:r>
            <w:proofErr w:type="gramStart"/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</w:t>
            </w:r>
            <w:proofErr w:type="gramEnd"/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: Семейная психология, семейная </w:t>
            </w:r>
            <w:proofErr w:type="spellStart"/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фликтология</w:t>
            </w:r>
            <w:proofErr w:type="spellEnd"/>
            <w:proofErr w:type="gramStart"/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,</w:t>
            </w:r>
            <w:proofErr w:type="gramEnd"/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сихология творчества и личностного развития, 144 ч, 2024 г</w:t>
            </w:r>
          </w:p>
        </w:tc>
        <w:tc>
          <w:tcPr>
            <w:tcW w:w="880" w:type="dxa"/>
          </w:tcPr>
          <w:p w:rsidR="007B6C2E" w:rsidRPr="002318D3" w:rsidRDefault="007B6C2E" w:rsidP="000621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</w:t>
            </w:r>
          </w:p>
        </w:tc>
        <w:tc>
          <w:tcPr>
            <w:tcW w:w="1594" w:type="dxa"/>
          </w:tcPr>
          <w:p w:rsidR="007B6C2E" w:rsidRPr="002318D3" w:rsidRDefault="007B6C2E" w:rsidP="000621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овная образовательная программа дошкольного образования в группах общеразвивающей направленности</w:t>
            </w:r>
            <w:r w:rsidRPr="002318D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</w:t>
            </w: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7B6C2E" w:rsidRPr="002318D3" w:rsidTr="004236E6">
        <w:tc>
          <w:tcPr>
            <w:tcW w:w="567" w:type="dxa"/>
          </w:tcPr>
          <w:p w:rsidR="007B6C2E" w:rsidRPr="002318D3" w:rsidRDefault="007B6C2E" w:rsidP="000621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</w:tcPr>
          <w:p w:rsidR="007B6C2E" w:rsidRPr="002318D3" w:rsidRDefault="007B6C2E" w:rsidP="000621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7B6C2E" w:rsidRPr="002318D3" w:rsidRDefault="007B6C2E" w:rsidP="000621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7B6C2E" w:rsidRPr="002318D3" w:rsidRDefault="007B6C2E" w:rsidP="000621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98" w:type="dxa"/>
          </w:tcPr>
          <w:p w:rsidR="007B6C2E" w:rsidRPr="002318D3" w:rsidRDefault="007B6C2E" w:rsidP="000621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7B6C2E" w:rsidRPr="002318D3" w:rsidRDefault="007B6C2E" w:rsidP="000621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6" w:type="dxa"/>
          </w:tcPr>
          <w:p w:rsidR="007B6C2E" w:rsidRPr="002318D3" w:rsidRDefault="007B6C2E" w:rsidP="000621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7B6C2E" w:rsidRPr="002318D3" w:rsidRDefault="007B6C2E" w:rsidP="000621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39" w:type="dxa"/>
          </w:tcPr>
          <w:p w:rsidR="007B6C2E" w:rsidRPr="002318D3" w:rsidRDefault="007B6C2E" w:rsidP="00826DDE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80" w:type="dxa"/>
          </w:tcPr>
          <w:p w:rsidR="007B6C2E" w:rsidRPr="002318D3" w:rsidRDefault="007B6C2E" w:rsidP="000621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94" w:type="dxa"/>
          </w:tcPr>
          <w:p w:rsidR="007B6C2E" w:rsidRPr="002318D3" w:rsidRDefault="007B6C2E" w:rsidP="000621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B6C2E" w:rsidRPr="002318D3" w:rsidTr="004236E6">
        <w:tc>
          <w:tcPr>
            <w:tcW w:w="567" w:type="dxa"/>
          </w:tcPr>
          <w:p w:rsidR="007B6C2E" w:rsidRPr="002318D3" w:rsidRDefault="007B6C2E" w:rsidP="000621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4236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702" w:type="dxa"/>
          </w:tcPr>
          <w:p w:rsidR="007B6C2E" w:rsidRPr="002318D3" w:rsidRDefault="007B6C2E" w:rsidP="000621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тырева</w:t>
            </w:r>
            <w:proofErr w:type="spellEnd"/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аталья Михайловна</w:t>
            </w:r>
          </w:p>
        </w:tc>
        <w:tc>
          <w:tcPr>
            <w:tcW w:w="1418" w:type="dxa"/>
          </w:tcPr>
          <w:p w:rsidR="007B6C2E" w:rsidRPr="002318D3" w:rsidRDefault="007B6C2E" w:rsidP="000621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</w:tc>
        <w:tc>
          <w:tcPr>
            <w:tcW w:w="1417" w:type="dxa"/>
          </w:tcPr>
          <w:p w:rsidR="007B6C2E" w:rsidRPr="002318D3" w:rsidRDefault="007B6C2E" w:rsidP="000621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уют</w:t>
            </w:r>
          </w:p>
        </w:tc>
        <w:tc>
          <w:tcPr>
            <w:tcW w:w="2098" w:type="dxa"/>
          </w:tcPr>
          <w:p w:rsidR="007B6C2E" w:rsidRPr="002318D3" w:rsidRDefault="007B6C2E" w:rsidP="000621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арельский государственный педагогический университет </w:t>
            </w:r>
          </w:p>
          <w:p w:rsidR="007B6C2E" w:rsidRPr="002318D3" w:rsidRDefault="007B6C2E" w:rsidP="000621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Учитель начальных классов  с </w:t>
            </w:r>
            <w:proofErr w:type="gramStart"/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авовом</w:t>
            </w:r>
            <w:proofErr w:type="gramEnd"/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реподавания русского языка и литературы</w:t>
            </w:r>
          </w:p>
        </w:tc>
        <w:tc>
          <w:tcPr>
            <w:tcW w:w="1701" w:type="dxa"/>
          </w:tcPr>
          <w:p w:rsidR="007B6C2E" w:rsidRPr="002318D3" w:rsidRDefault="007B6C2E" w:rsidP="000621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высшее</w:t>
            </w:r>
          </w:p>
        </w:tc>
        <w:tc>
          <w:tcPr>
            <w:tcW w:w="1446" w:type="dxa"/>
          </w:tcPr>
          <w:p w:rsidR="007B6C2E" w:rsidRPr="002318D3" w:rsidRDefault="007B6C2E" w:rsidP="000621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уют</w:t>
            </w:r>
          </w:p>
        </w:tc>
        <w:tc>
          <w:tcPr>
            <w:tcW w:w="1559" w:type="dxa"/>
          </w:tcPr>
          <w:p w:rsidR="007B6C2E" w:rsidRPr="002318D3" w:rsidRDefault="007B6C2E" w:rsidP="000621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уют</w:t>
            </w:r>
          </w:p>
        </w:tc>
        <w:tc>
          <w:tcPr>
            <w:tcW w:w="2239" w:type="dxa"/>
          </w:tcPr>
          <w:p w:rsidR="007B6C2E" w:rsidRPr="002318D3" w:rsidRDefault="007B6C2E" w:rsidP="00062143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Академический Университет РФ</w:t>
            </w:r>
          </w:p>
          <w:p w:rsidR="007B6C2E" w:rsidRPr="002318D3" w:rsidRDefault="007B6C2E" w:rsidP="0006214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« Успех каждого ребенка  как </w:t>
            </w:r>
            <w:r w:rsidRPr="002318D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педагогический подход в дошкольном образовании , 144ч, 2023 г</w:t>
            </w:r>
          </w:p>
          <w:p w:rsidR="007B6C2E" w:rsidRPr="002318D3" w:rsidRDefault="007B6C2E" w:rsidP="000621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0" w:type="dxa"/>
          </w:tcPr>
          <w:p w:rsidR="007B6C2E" w:rsidRPr="002318D3" w:rsidRDefault="007B6C2E" w:rsidP="000621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0</w:t>
            </w: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лет</w:t>
            </w:r>
          </w:p>
        </w:tc>
        <w:tc>
          <w:tcPr>
            <w:tcW w:w="1594" w:type="dxa"/>
          </w:tcPr>
          <w:p w:rsidR="007B6C2E" w:rsidRPr="002318D3" w:rsidRDefault="007B6C2E" w:rsidP="000621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сновная образовательная программа дошкольного </w:t>
            </w: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бразования в группах общеразвивающей направленности</w:t>
            </w:r>
            <w:r w:rsidRPr="002318D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</w:t>
            </w: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7B6C2E" w:rsidRPr="002318D3" w:rsidTr="004236E6">
        <w:tc>
          <w:tcPr>
            <w:tcW w:w="567" w:type="dxa"/>
          </w:tcPr>
          <w:p w:rsidR="007B6C2E" w:rsidRPr="002318D3" w:rsidRDefault="007B6C2E" w:rsidP="000621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</w:t>
            </w:r>
            <w:r w:rsidR="004236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702" w:type="dxa"/>
          </w:tcPr>
          <w:p w:rsidR="007B6C2E" w:rsidRPr="002318D3" w:rsidRDefault="007B6C2E" w:rsidP="000621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иппнен</w:t>
            </w:r>
            <w:proofErr w:type="spellEnd"/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илана Дмитриевна</w:t>
            </w:r>
          </w:p>
        </w:tc>
        <w:tc>
          <w:tcPr>
            <w:tcW w:w="1418" w:type="dxa"/>
          </w:tcPr>
          <w:p w:rsidR="007B6C2E" w:rsidRPr="002318D3" w:rsidRDefault="007B6C2E" w:rsidP="000621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</w:tc>
        <w:tc>
          <w:tcPr>
            <w:tcW w:w="1417" w:type="dxa"/>
          </w:tcPr>
          <w:p w:rsidR="007B6C2E" w:rsidRPr="002318D3" w:rsidRDefault="007B6C2E" w:rsidP="000621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уют</w:t>
            </w:r>
          </w:p>
        </w:tc>
        <w:tc>
          <w:tcPr>
            <w:tcW w:w="2098" w:type="dxa"/>
          </w:tcPr>
          <w:p w:rsidR="007B6C2E" w:rsidRPr="002318D3" w:rsidRDefault="007B6C2E" w:rsidP="000621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трозаводский педагогический колледж</w:t>
            </w:r>
          </w:p>
          <w:p w:rsidR="007B6C2E" w:rsidRPr="002318D3" w:rsidRDefault="007B6C2E" w:rsidP="000621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 Воспитатель детей дошкольного возраста</w:t>
            </w:r>
          </w:p>
        </w:tc>
        <w:tc>
          <w:tcPr>
            <w:tcW w:w="1701" w:type="dxa"/>
          </w:tcPr>
          <w:p w:rsidR="007B6C2E" w:rsidRPr="002318D3" w:rsidRDefault="007B6C2E" w:rsidP="000621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реднее </w:t>
            </w:r>
            <w:r w:rsidR="00C577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рофессиональное</w:t>
            </w:r>
          </w:p>
        </w:tc>
        <w:tc>
          <w:tcPr>
            <w:tcW w:w="1446" w:type="dxa"/>
          </w:tcPr>
          <w:p w:rsidR="007B6C2E" w:rsidRPr="002318D3" w:rsidRDefault="007B6C2E" w:rsidP="000621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уют</w:t>
            </w:r>
          </w:p>
        </w:tc>
        <w:tc>
          <w:tcPr>
            <w:tcW w:w="1559" w:type="dxa"/>
          </w:tcPr>
          <w:p w:rsidR="007B6C2E" w:rsidRPr="002318D3" w:rsidRDefault="007B6C2E" w:rsidP="000621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уют</w:t>
            </w:r>
          </w:p>
        </w:tc>
        <w:tc>
          <w:tcPr>
            <w:tcW w:w="2239" w:type="dxa"/>
          </w:tcPr>
          <w:p w:rsidR="007B6C2E" w:rsidRPr="002318D3" w:rsidRDefault="007B6C2E" w:rsidP="00062143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Петрозаводский педагогический колледж </w:t>
            </w:r>
          </w:p>
          <w:p w:rsidR="007B6C2E" w:rsidRPr="002318D3" w:rsidRDefault="007B6C2E" w:rsidP="00062143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«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Современные образовательные технологии ДОО в условиях реализации ФОП ДО », </w:t>
            </w:r>
            <w:r w:rsidRPr="002318D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6 ч, 2024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г </w:t>
            </w:r>
          </w:p>
          <w:p w:rsidR="007B6C2E" w:rsidRPr="002318D3" w:rsidRDefault="007B6C2E" w:rsidP="000621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0" w:type="dxa"/>
          </w:tcPr>
          <w:p w:rsidR="007B6C2E" w:rsidRPr="002318D3" w:rsidRDefault="007B6C2E" w:rsidP="000621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5 лет</w:t>
            </w:r>
          </w:p>
        </w:tc>
        <w:tc>
          <w:tcPr>
            <w:tcW w:w="1594" w:type="dxa"/>
          </w:tcPr>
          <w:p w:rsidR="007B6C2E" w:rsidRPr="002318D3" w:rsidRDefault="007B6C2E" w:rsidP="000621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сновная образовательная программа дошкольного образования в группах </w:t>
            </w:r>
            <w:proofErr w:type="spellStart"/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еразвивающей</w:t>
            </w:r>
            <w:proofErr w:type="spellEnd"/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аправленности</w:t>
            </w:r>
            <w:r w:rsidRPr="002318D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</w:t>
            </w: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326133" w:rsidRPr="002318D3" w:rsidTr="004236E6">
        <w:tc>
          <w:tcPr>
            <w:tcW w:w="567" w:type="dxa"/>
          </w:tcPr>
          <w:p w:rsidR="00326133" w:rsidRPr="002318D3" w:rsidRDefault="004236E6" w:rsidP="000621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</w:t>
            </w:r>
            <w:r w:rsidR="003261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2" w:type="dxa"/>
          </w:tcPr>
          <w:p w:rsidR="00326133" w:rsidRPr="002318D3" w:rsidRDefault="00326133" w:rsidP="000621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етрунина Анна Николаевна </w:t>
            </w:r>
          </w:p>
        </w:tc>
        <w:tc>
          <w:tcPr>
            <w:tcW w:w="1418" w:type="dxa"/>
          </w:tcPr>
          <w:p w:rsidR="00326133" w:rsidRPr="002318D3" w:rsidRDefault="00326133" w:rsidP="000621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</w:tc>
        <w:tc>
          <w:tcPr>
            <w:tcW w:w="1417" w:type="dxa"/>
          </w:tcPr>
          <w:p w:rsidR="00326133" w:rsidRPr="002318D3" w:rsidRDefault="00326133" w:rsidP="000621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ует</w:t>
            </w:r>
          </w:p>
        </w:tc>
        <w:tc>
          <w:tcPr>
            <w:tcW w:w="2098" w:type="dxa"/>
          </w:tcPr>
          <w:p w:rsidR="00326133" w:rsidRPr="002318D3" w:rsidRDefault="00326133" w:rsidP="006872B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арельский государственный педагогический университет </w:t>
            </w:r>
          </w:p>
          <w:p w:rsidR="00326133" w:rsidRDefault="00326133" w:rsidP="000621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Учитель технологии</w:t>
            </w:r>
            <w:r w:rsidR="004236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редпринимательства», 2019 г</w:t>
            </w:r>
          </w:p>
          <w:p w:rsidR="00326133" w:rsidRDefault="00326133" w:rsidP="000621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26133" w:rsidRPr="002318D3" w:rsidRDefault="00326133" w:rsidP="000621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326133" w:rsidRPr="002318D3" w:rsidRDefault="00326133" w:rsidP="000621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шее</w:t>
            </w:r>
          </w:p>
        </w:tc>
        <w:tc>
          <w:tcPr>
            <w:tcW w:w="1446" w:type="dxa"/>
          </w:tcPr>
          <w:p w:rsidR="00326133" w:rsidRPr="002318D3" w:rsidRDefault="00326133" w:rsidP="000749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уют</w:t>
            </w:r>
          </w:p>
        </w:tc>
        <w:tc>
          <w:tcPr>
            <w:tcW w:w="1559" w:type="dxa"/>
          </w:tcPr>
          <w:p w:rsidR="00326133" w:rsidRPr="002318D3" w:rsidRDefault="00326133" w:rsidP="000749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уют</w:t>
            </w:r>
          </w:p>
        </w:tc>
        <w:tc>
          <w:tcPr>
            <w:tcW w:w="2239" w:type="dxa"/>
          </w:tcPr>
          <w:p w:rsidR="00326133" w:rsidRDefault="00326133" w:rsidP="0032613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урсы переподготовки  </w:t>
            </w:r>
          </w:p>
          <w:p w:rsidR="00326133" w:rsidRDefault="00326133" w:rsidP="0032613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 Воспитатель детей дошкольного возраста»2022 г </w:t>
            </w:r>
          </w:p>
          <w:p w:rsidR="00326133" w:rsidRPr="002318D3" w:rsidRDefault="00326133" w:rsidP="00326133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Центр повышения квалификации и переподготовки « Луч знаний»</w:t>
            </w:r>
          </w:p>
        </w:tc>
        <w:tc>
          <w:tcPr>
            <w:tcW w:w="880" w:type="dxa"/>
          </w:tcPr>
          <w:p w:rsidR="00326133" w:rsidRDefault="00326133" w:rsidP="000621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6 лет</w:t>
            </w:r>
          </w:p>
        </w:tc>
        <w:tc>
          <w:tcPr>
            <w:tcW w:w="1594" w:type="dxa"/>
          </w:tcPr>
          <w:p w:rsidR="00326133" w:rsidRPr="002318D3" w:rsidRDefault="00326133" w:rsidP="000621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сновная образовательная программа дошкольного образования в группах </w:t>
            </w:r>
            <w:proofErr w:type="spellStart"/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еразвивающей</w:t>
            </w:r>
            <w:proofErr w:type="spellEnd"/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аправленности</w:t>
            </w:r>
            <w:r w:rsidRPr="002318D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</w:t>
            </w:r>
          </w:p>
        </w:tc>
      </w:tr>
      <w:tr w:rsidR="00705F48" w:rsidRPr="002318D3" w:rsidTr="004236E6">
        <w:tc>
          <w:tcPr>
            <w:tcW w:w="567" w:type="dxa"/>
          </w:tcPr>
          <w:p w:rsidR="00705F48" w:rsidRDefault="004236E6" w:rsidP="000621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702" w:type="dxa"/>
          </w:tcPr>
          <w:p w:rsidR="00705F48" w:rsidRDefault="00705F48" w:rsidP="000621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урбал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Ксения Сергеевна</w:t>
            </w:r>
          </w:p>
        </w:tc>
        <w:tc>
          <w:tcPr>
            <w:tcW w:w="1418" w:type="dxa"/>
          </w:tcPr>
          <w:p w:rsidR="00705F48" w:rsidRDefault="00705F48" w:rsidP="000621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оспитатель </w:t>
            </w:r>
          </w:p>
        </w:tc>
        <w:tc>
          <w:tcPr>
            <w:tcW w:w="1417" w:type="dxa"/>
          </w:tcPr>
          <w:p w:rsidR="00705F48" w:rsidRDefault="00705F48" w:rsidP="000621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ует</w:t>
            </w:r>
          </w:p>
        </w:tc>
        <w:tc>
          <w:tcPr>
            <w:tcW w:w="2098" w:type="dxa"/>
          </w:tcPr>
          <w:p w:rsidR="00705F48" w:rsidRPr="002318D3" w:rsidRDefault="00705F48" w:rsidP="00705F4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етрозаводский государственный </w:t>
            </w: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ниверситет </w:t>
            </w:r>
          </w:p>
          <w:p w:rsidR="00705F48" w:rsidRDefault="00705F48" w:rsidP="00705F4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Педагогическое образование»</w:t>
            </w:r>
          </w:p>
          <w:p w:rsidR="00705F48" w:rsidRDefault="00705F48" w:rsidP="00705F4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Бакалавр</w:t>
            </w:r>
          </w:p>
          <w:p w:rsidR="00705F48" w:rsidRPr="002318D3" w:rsidRDefault="00705F48" w:rsidP="006872B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705F48" w:rsidRDefault="00705F48" w:rsidP="000621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шее</w:t>
            </w:r>
          </w:p>
        </w:tc>
        <w:tc>
          <w:tcPr>
            <w:tcW w:w="1446" w:type="dxa"/>
          </w:tcPr>
          <w:p w:rsidR="00705F48" w:rsidRPr="002318D3" w:rsidRDefault="00705F48" w:rsidP="000749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уют</w:t>
            </w:r>
          </w:p>
        </w:tc>
        <w:tc>
          <w:tcPr>
            <w:tcW w:w="1559" w:type="dxa"/>
          </w:tcPr>
          <w:p w:rsidR="00705F48" w:rsidRPr="002318D3" w:rsidRDefault="00705F48" w:rsidP="000749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уют</w:t>
            </w:r>
          </w:p>
        </w:tc>
        <w:tc>
          <w:tcPr>
            <w:tcW w:w="2239" w:type="dxa"/>
          </w:tcPr>
          <w:p w:rsidR="00705F48" w:rsidRDefault="00705F48" w:rsidP="0032613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80" w:type="dxa"/>
          </w:tcPr>
          <w:p w:rsidR="00705F48" w:rsidRDefault="00705F48" w:rsidP="000621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94" w:type="dxa"/>
          </w:tcPr>
          <w:p w:rsidR="00705F48" w:rsidRPr="002318D3" w:rsidRDefault="00705F48" w:rsidP="000621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сновная образовательная программа дошкольного образования в группах </w:t>
            </w:r>
            <w:proofErr w:type="spellStart"/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еразвивающей</w:t>
            </w:r>
            <w:proofErr w:type="spellEnd"/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аправленности</w:t>
            </w:r>
            <w:r w:rsidRPr="002318D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</w:t>
            </w:r>
          </w:p>
        </w:tc>
      </w:tr>
    </w:tbl>
    <w:p w:rsidR="00C755DD" w:rsidRPr="002318D3" w:rsidRDefault="00C755DD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C755DD" w:rsidRPr="002318D3" w:rsidSect="00DE3E9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DE3E9C"/>
    <w:rsid w:val="000011C1"/>
    <w:rsid w:val="000034E4"/>
    <w:rsid w:val="000061FA"/>
    <w:rsid w:val="0000673C"/>
    <w:rsid w:val="00007EF0"/>
    <w:rsid w:val="00010EAB"/>
    <w:rsid w:val="000117C3"/>
    <w:rsid w:val="00012392"/>
    <w:rsid w:val="000130CF"/>
    <w:rsid w:val="000131F6"/>
    <w:rsid w:val="00014468"/>
    <w:rsid w:val="00015923"/>
    <w:rsid w:val="000173F9"/>
    <w:rsid w:val="00017E93"/>
    <w:rsid w:val="000200AA"/>
    <w:rsid w:val="0002024B"/>
    <w:rsid w:val="000225E1"/>
    <w:rsid w:val="00024029"/>
    <w:rsid w:val="0002421F"/>
    <w:rsid w:val="00024E8E"/>
    <w:rsid w:val="00026C31"/>
    <w:rsid w:val="00027481"/>
    <w:rsid w:val="00027EED"/>
    <w:rsid w:val="00030BED"/>
    <w:rsid w:val="00031B52"/>
    <w:rsid w:val="00031D3D"/>
    <w:rsid w:val="0003211C"/>
    <w:rsid w:val="00032553"/>
    <w:rsid w:val="00034C33"/>
    <w:rsid w:val="00034C48"/>
    <w:rsid w:val="00036483"/>
    <w:rsid w:val="00036E0E"/>
    <w:rsid w:val="000406D2"/>
    <w:rsid w:val="0004216C"/>
    <w:rsid w:val="000422B9"/>
    <w:rsid w:val="00044348"/>
    <w:rsid w:val="0005115D"/>
    <w:rsid w:val="00051FA2"/>
    <w:rsid w:val="00052AE3"/>
    <w:rsid w:val="00054EAF"/>
    <w:rsid w:val="00055343"/>
    <w:rsid w:val="00055807"/>
    <w:rsid w:val="00056196"/>
    <w:rsid w:val="00057197"/>
    <w:rsid w:val="00057707"/>
    <w:rsid w:val="000611F4"/>
    <w:rsid w:val="000620A6"/>
    <w:rsid w:val="00062143"/>
    <w:rsid w:val="00062EF4"/>
    <w:rsid w:val="0006343C"/>
    <w:rsid w:val="00063E6A"/>
    <w:rsid w:val="00064A3C"/>
    <w:rsid w:val="00064A4C"/>
    <w:rsid w:val="00064BC6"/>
    <w:rsid w:val="00065023"/>
    <w:rsid w:val="000652E9"/>
    <w:rsid w:val="00066BB7"/>
    <w:rsid w:val="000735F5"/>
    <w:rsid w:val="000739B2"/>
    <w:rsid w:val="00073AD9"/>
    <w:rsid w:val="00073E82"/>
    <w:rsid w:val="00074451"/>
    <w:rsid w:val="0008040B"/>
    <w:rsid w:val="00081B8A"/>
    <w:rsid w:val="00081D30"/>
    <w:rsid w:val="00082755"/>
    <w:rsid w:val="00082E62"/>
    <w:rsid w:val="000835DF"/>
    <w:rsid w:val="0008384D"/>
    <w:rsid w:val="0008436C"/>
    <w:rsid w:val="0008466E"/>
    <w:rsid w:val="00085D77"/>
    <w:rsid w:val="00085EF6"/>
    <w:rsid w:val="000876C8"/>
    <w:rsid w:val="00087E9C"/>
    <w:rsid w:val="00090788"/>
    <w:rsid w:val="00090E56"/>
    <w:rsid w:val="000912D3"/>
    <w:rsid w:val="0009148B"/>
    <w:rsid w:val="0009193C"/>
    <w:rsid w:val="00091AD6"/>
    <w:rsid w:val="000920CE"/>
    <w:rsid w:val="00092121"/>
    <w:rsid w:val="000921D9"/>
    <w:rsid w:val="000954E5"/>
    <w:rsid w:val="00097B74"/>
    <w:rsid w:val="000A0940"/>
    <w:rsid w:val="000A110E"/>
    <w:rsid w:val="000A165C"/>
    <w:rsid w:val="000A236E"/>
    <w:rsid w:val="000A5203"/>
    <w:rsid w:val="000A5F49"/>
    <w:rsid w:val="000A62A8"/>
    <w:rsid w:val="000A687E"/>
    <w:rsid w:val="000B149C"/>
    <w:rsid w:val="000B2CE2"/>
    <w:rsid w:val="000B3F44"/>
    <w:rsid w:val="000B402B"/>
    <w:rsid w:val="000B78B5"/>
    <w:rsid w:val="000C0368"/>
    <w:rsid w:val="000C0B45"/>
    <w:rsid w:val="000C24C0"/>
    <w:rsid w:val="000C3165"/>
    <w:rsid w:val="000C37EF"/>
    <w:rsid w:val="000C550C"/>
    <w:rsid w:val="000C6DE0"/>
    <w:rsid w:val="000C6F43"/>
    <w:rsid w:val="000C70DA"/>
    <w:rsid w:val="000C74AA"/>
    <w:rsid w:val="000D17DE"/>
    <w:rsid w:val="000D2133"/>
    <w:rsid w:val="000D3770"/>
    <w:rsid w:val="000D3AD5"/>
    <w:rsid w:val="000D4D86"/>
    <w:rsid w:val="000D6A92"/>
    <w:rsid w:val="000E26F5"/>
    <w:rsid w:val="000E2D28"/>
    <w:rsid w:val="000E3550"/>
    <w:rsid w:val="000E46F4"/>
    <w:rsid w:val="000E47B3"/>
    <w:rsid w:val="000E7158"/>
    <w:rsid w:val="000E7853"/>
    <w:rsid w:val="000F2309"/>
    <w:rsid w:val="000F30CE"/>
    <w:rsid w:val="000F3FA5"/>
    <w:rsid w:val="000F44FF"/>
    <w:rsid w:val="000F62AF"/>
    <w:rsid w:val="000F7047"/>
    <w:rsid w:val="000F7A3D"/>
    <w:rsid w:val="001001BB"/>
    <w:rsid w:val="001009C6"/>
    <w:rsid w:val="00101E7E"/>
    <w:rsid w:val="001021C0"/>
    <w:rsid w:val="001021EB"/>
    <w:rsid w:val="00102CB9"/>
    <w:rsid w:val="0010317C"/>
    <w:rsid w:val="001032A4"/>
    <w:rsid w:val="001046E6"/>
    <w:rsid w:val="001067FF"/>
    <w:rsid w:val="0011476F"/>
    <w:rsid w:val="00115869"/>
    <w:rsid w:val="001166DE"/>
    <w:rsid w:val="0011712F"/>
    <w:rsid w:val="001211C9"/>
    <w:rsid w:val="00121E24"/>
    <w:rsid w:val="00123462"/>
    <w:rsid w:val="001240E9"/>
    <w:rsid w:val="00124A3E"/>
    <w:rsid w:val="00125C4C"/>
    <w:rsid w:val="00126030"/>
    <w:rsid w:val="00130361"/>
    <w:rsid w:val="00131EF0"/>
    <w:rsid w:val="00133F34"/>
    <w:rsid w:val="00133F74"/>
    <w:rsid w:val="00134F33"/>
    <w:rsid w:val="0013685E"/>
    <w:rsid w:val="0013747B"/>
    <w:rsid w:val="001401CB"/>
    <w:rsid w:val="00140DA1"/>
    <w:rsid w:val="00141626"/>
    <w:rsid w:val="00141B00"/>
    <w:rsid w:val="00142560"/>
    <w:rsid w:val="0014513D"/>
    <w:rsid w:val="00146B6B"/>
    <w:rsid w:val="00150DB0"/>
    <w:rsid w:val="001538A7"/>
    <w:rsid w:val="00153F4E"/>
    <w:rsid w:val="00154C32"/>
    <w:rsid w:val="00154FDE"/>
    <w:rsid w:val="0015568D"/>
    <w:rsid w:val="00155D21"/>
    <w:rsid w:val="00156452"/>
    <w:rsid w:val="00157BFB"/>
    <w:rsid w:val="00157DAC"/>
    <w:rsid w:val="0016108B"/>
    <w:rsid w:val="0016138E"/>
    <w:rsid w:val="00163957"/>
    <w:rsid w:val="00164863"/>
    <w:rsid w:val="001648D9"/>
    <w:rsid w:val="00165B7A"/>
    <w:rsid w:val="00166451"/>
    <w:rsid w:val="0016781F"/>
    <w:rsid w:val="00167976"/>
    <w:rsid w:val="00170F71"/>
    <w:rsid w:val="00173D6B"/>
    <w:rsid w:val="001742EA"/>
    <w:rsid w:val="001746EC"/>
    <w:rsid w:val="00174DC3"/>
    <w:rsid w:val="001771B9"/>
    <w:rsid w:val="001772B6"/>
    <w:rsid w:val="00177C40"/>
    <w:rsid w:val="00184074"/>
    <w:rsid w:val="001849B7"/>
    <w:rsid w:val="00186F29"/>
    <w:rsid w:val="00187B39"/>
    <w:rsid w:val="00187BB0"/>
    <w:rsid w:val="001905F3"/>
    <w:rsid w:val="0019121E"/>
    <w:rsid w:val="00191F6D"/>
    <w:rsid w:val="0019225F"/>
    <w:rsid w:val="00193C69"/>
    <w:rsid w:val="00195675"/>
    <w:rsid w:val="00195869"/>
    <w:rsid w:val="00197349"/>
    <w:rsid w:val="001A07CA"/>
    <w:rsid w:val="001A085F"/>
    <w:rsid w:val="001A126F"/>
    <w:rsid w:val="001A1614"/>
    <w:rsid w:val="001A3144"/>
    <w:rsid w:val="001A3C6A"/>
    <w:rsid w:val="001A4835"/>
    <w:rsid w:val="001A5042"/>
    <w:rsid w:val="001A5637"/>
    <w:rsid w:val="001A5B87"/>
    <w:rsid w:val="001A6E90"/>
    <w:rsid w:val="001A6EC1"/>
    <w:rsid w:val="001A783C"/>
    <w:rsid w:val="001B14E7"/>
    <w:rsid w:val="001B223B"/>
    <w:rsid w:val="001B2775"/>
    <w:rsid w:val="001B280A"/>
    <w:rsid w:val="001B2F46"/>
    <w:rsid w:val="001B309F"/>
    <w:rsid w:val="001B3314"/>
    <w:rsid w:val="001B3648"/>
    <w:rsid w:val="001B3676"/>
    <w:rsid w:val="001B4634"/>
    <w:rsid w:val="001B4955"/>
    <w:rsid w:val="001B6C19"/>
    <w:rsid w:val="001C078C"/>
    <w:rsid w:val="001C10FC"/>
    <w:rsid w:val="001C1551"/>
    <w:rsid w:val="001C1708"/>
    <w:rsid w:val="001C1A91"/>
    <w:rsid w:val="001C37AD"/>
    <w:rsid w:val="001C73B1"/>
    <w:rsid w:val="001C755A"/>
    <w:rsid w:val="001D168C"/>
    <w:rsid w:val="001D1DCE"/>
    <w:rsid w:val="001D41E1"/>
    <w:rsid w:val="001D51F8"/>
    <w:rsid w:val="001D5820"/>
    <w:rsid w:val="001D5C01"/>
    <w:rsid w:val="001D5D74"/>
    <w:rsid w:val="001D6939"/>
    <w:rsid w:val="001D7699"/>
    <w:rsid w:val="001D7E32"/>
    <w:rsid w:val="001E0556"/>
    <w:rsid w:val="001E221E"/>
    <w:rsid w:val="001E24CA"/>
    <w:rsid w:val="001E32DE"/>
    <w:rsid w:val="001E36BE"/>
    <w:rsid w:val="001E4B61"/>
    <w:rsid w:val="001E6389"/>
    <w:rsid w:val="001E6628"/>
    <w:rsid w:val="001E72AC"/>
    <w:rsid w:val="001F02B4"/>
    <w:rsid w:val="001F0C21"/>
    <w:rsid w:val="001F0D22"/>
    <w:rsid w:val="001F2236"/>
    <w:rsid w:val="001F29C4"/>
    <w:rsid w:val="001F346A"/>
    <w:rsid w:val="001F589B"/>
    <w:rsid w:val="001F5B59"/>
    <w:rsid w:val="001F7FA3"/>
    <w:rsid w:val="00200B16"/>
    <w:rsid w:val="00202425"/>
    <w:rsid w:val="00203341"/>
    <w:rsid w:val="00205D46"/>
    <w:rsid w:val="00205F50"/>
    <w:rsid w:val="00207CB0"/>
    <w:rsid w:val="00210BFE"/>
    <w:rsid w:val="00211DD9"/>
    <w:rsid w:val="00211E40"/>
    <w:rsid w:val="0021235D"/>
    <w:rsid w:val="002134EB"/>
    <w:rsid w:val="00213C1B"/>
    <w:rsid w:val="0022216A"/>
    <w:rsid w:val="00222B44"/>
    <w:rsid w:val="00224B7F"/>
    <w:rsid w:val="00225C45"/>
    <w:rsid w:val="002309CF"/>
    <w:rsid w:val="00231399"/>
    <w:rsid w:val="002313DB"/>
    <w:rsid w:val="002318D3"/>
    <w:rsid w:val="00233179"/>
    <w:rsid w:val="00233325"/>
    <w:rsid w:val="00235355"/>
    <w:rsid w:val="002366E7"/>
    <w:rsid w:val="002369A3"/>
    <w:rsid w:val="00236AC8"/>
    <w:rsid w:val="00236BE8"/>
    <w:rsid w:val="00236D16"/>
    <w:rsid w:val="00237103"/>
    <w:rsid w:val="002379C6"/>
    <w:rsid w:val="00241EC6"/>
    <w:rsid w:val="002422A9"/>
    <w:rsid w:val="0024311A"/>
    <w:rsid w:val="002435B9"/>
    <w:rsid w:val="0024388D"/>
    <w:rsid w:val="00244CDB"/>
    <w:rsid w:val="002457EA"/>
    <w:rsid w:val="00246B72"/>
    <w:rsid w:val="00246C30"/>
    <w:rsid w:val="002471FB"/>
    <w:rsid w:val="00250C03"/>
    <w:rsid w:val="002510C0"/>
    <w:rsid w:val="00251650"/>
    <w:rsid w:val="00252E2B"/>
    <w:rsid w:val="0025634B"/>
    <w:rsid w:val="0025774E"/>
    <w:rsid w:val="0026011B"/>
    <w:rsid w:val="00260ABE"/>
    <w:rsid w:val="00262995"/>
    <w:rsid w:val="002653B8"/>
    <w:rsid w:val="002659EE"/>
    <w:rsid w:val="00266783"/>
    <w:rsid w:val="00266B48"/>
    <w:rsid w:val="00270AD0"/>
    <w:rsid w:val="00271652"/>
    <w:rsid w:val="00271DFE"/>
    <w:rsid w:val="0027201E"/>
    <w:rsid w:val="00283C61"/>
    <w:rsid w:val="00284A34"/>
    <w:rsid w:val="00284F6F"/>
    <w:rsid w:val="00285BC5"/>
    <w:rsid w:val="002860F9"/>
    <w:rsid w:val="0029125C"/>
    <w:rsid w:val="0029155A"/>
    <w:rsid w:val="002915CA"/>
    <w:rsid w:val="00293B26"/>
    <w:rsid w:val="00293DB2"/>
    <w:rsid w:val="00293EE0"/>
    <w:rsid w:val="002941AE"/>
    <w:rsid w:val="00295524"/>
    <w:rsid w:val="00295C18"/>
    <w:rsid w:val="00296EF9"/>
    <w:rsid w:val="002A09D4"/>
    <w:rsid w:val="002A2425"/>
    <w:rsid w:val="002A4AA0"/>
    <w:rsid w:val="002A5DCD"/>
    <w:rsid w:val="002A6335"/>
    <w:rsid w:val="002A6590"/>
    <w:rsid w:val="002A6CAE"/>
    <w:rsid w:val="002A779C"/>
    <w:rsid w:val="002B03A2"/>
    <w:rsid w:val="002B03B2"/>
    <w:rsid w:val="002B1211"/>
    <w:rsid w:val="002B1E15"/>
    <w:rsid w:val="002B2120"/>
    <w:rsid w:val="002B2615"/>
    <w:rsid w:val="002B2D24"/>
    <w:rsid w:val="002B4FCE"/>
    <w:rsid w:val="002B55AA"/>
    <w:rsid w:val="002B614E"/>
    <w:rsid w:val="002B6A09"/>
    <w:rsid w:val="002B6CE1"/>
    <w:rsid w:val="002C0CA9"/>
    <w:rsid w:val="002C0D64"/>
    <w:rsid w:val="002C3FC4"/>
    <w:rsid w:val="002C70E5"/>
    <w:rsid w:val="002C7F6D"/>
    <w:rsid w:val="002D3BD2"/>
    <w:rsid w:val="002D4275"/>
    <w:rsid w:val="002D4FA5"/>
    <w:rsid w:val="002D725B"/>
    <w:rsid w:val="002E32F2"/>
    <w:rsid w:val="002E55C0"/>
    <w:rsid w:val="002E5B26"/>
    <w:rsid w:val="002E5BC1"/>
    <w:rsid w:val="002E65F9"/>
    <w:rsid w:val="002E77DE"/>
    <w:rsid w:val="002F31B5"/>
    <w:rsid w:val="002F3414"/>
    <w:rsid w:val="002F3531"/>
    <w:rsid w:val="002F4A04"/>
    <w:rsid w:val="002F5630"/>
    <w:rsid w:val="002F5BA6"/>
    <w:rsid w:val="002F7101"/>
    <w:rsid w:val="00300C0B"/>
    <w:rsid w:val="003035E3"/>
    <w:rsid w:val="00306B6A"/>
    <w:rsid w:val="00306BF4"/>
    <w:rsid w:val="003074AC"/>
    <w:rsid w:val="00307B77"/>
    <w:rsid w:val="003148A4"/>
    <w:rsid w:val="00316E2E"/>
    <w:rsid w:val="00320B7C"/>
    <w:rsid w:val="00320F95"/>
    <w:rsid w:val="0032123D"/>
    <w:rsid w:val="00321319"/>
    <w:rsid w:val="003213AC"/>
    <w:rsid w:val="0032167A"/>
    <w:rsid w:val="003219AE"/>
    <w:rsid w:val="00322520"/>
    <w:rsid w:val="00323CCF"/>
    <w:rsid w:val="00324008"/>
    <w:rsid w:val="00324166"/>
    <w:rsid w:val="00326133"/>
    <w:rsid w:val="003275D1"/>
    <w:rsid w:val="00327841"/>
    <w:rsid w:val="00327E39"/>
    <w:rsid w:val="003306B3"/>
    <w:rsid w:val="00332D35"/>
    <w:rsid w:val="003338A1"/>
    <w:rsid w:val="00333BEA"/>
    <w:rsid w:val="003347C1"/>
    <w:rsid w:val="003371CA"/>
    <w:rsid w:val="003401D9"/>
    <w:rsid w:val="003404E5"/>
    <w:rsid w:val="0034157C"/>
    <w:rsid w:val="00341727"/>
    <w:rsid w:val="00341B96"/>
    <w:rsid w:val="00343725"/>
    <w:rsid w:val="0034385B"/>
    <w:rsid w:val="00346F5F"/>
    <w:rsid w:val="00351DA6"/>
    <w:rsid w:val="00351F58"/>
    <w:rsid w:val="00356EF1"/>
    <w:rsid w:val="00360244"/>
    <w:rsid w:val="00360BDD"/>
    <w:rsid w:val="00360C68"/>
    <w:rsid w:val="0036104E"/>
    <w:rsid w:val="0036295D"/>
    <w:rsid w:val="00364452"/>
    <w:rsid w:val="003670C0"/>
    <w:rsid w:val="003705C7"/>
    <w:rsid w:val="003716F5"/>
    <w:rsid w:val="00371C72"/>
    <w:rsid w:val="00371EE9"/>
    <w:rsid w:val="00372065"/>
    <w:rsid w:val="00372C56"/>
    <w:rsid w:val="0037326D"/>
    <w:rsid w:val="00373CA7"/>
    <w:rsid w:val="003745D4"/>
    <w:rsid w:val="003754B7"/>
    <w:rsid w:val="0037643D"/>
    <w:rsid w:val="003774CB"/>
    <w:rsid w:val="003824E4"/>
    <w:rsid w:val="0038581A"/>
    <w:rsid w:val="003873CC"/>
    <w:rsid w:val="003906B0"/>
    <w:rsid w:val="00391B03"/>
    <w:rsid w:val="00392600"/>
    <w:rsid w:val="003939A5"/>
    <w:rsid w:val="00393EBB"/>
    <w:rsid w:val="003961FC"/>
    <w:rsid w:val="003967B2"/>
    <w:rsid w:val="003A1B87"/>
    <w:rsid w:val="003A321F"/>
    <w:rsid w:val="003A3E90"/>
    <w:rsid w:val="003A483B"/>
    <w:rsid w:val="003A4EF2"/>
    <w:rsid w:val="003A7BDE"/>
    <w:rsid w:val="003B0F47"/>
    <w:rsid w:val="003B41C6"/>
    <w:rsid w:val="003B448F"/>
    <w:rsid w:val="003B681D"/>
    <w:rsid w:val="003B7946"/>
    <w:rsid w:val="003B7BA2"/>
    <w:rsid w:val="003B7D89"/>
    <w:rsid w:val="003C3487"/>
    <w:rsid w:val="003C3630"/>
    <w:rsid w:val="003C39B2"/>
    <w:rsid w:val="003C3C7B"/>
    <w:rsid w:val="003C445F"/>
    <w:rsid w:val="003C456A"/>
    <w:rsid w:val="003C62D0"/>
    <w:rsid w:val="003D1611"/>
    <w:rsid w:val="003D1B7C"/>
    <w:rsid w:val="003D4D50"/>
    <w:rsid w:val="003D5E29"/>
    <w:rsid w:val="003D61FB"/>
    <w:rsid w:val="003D7478"/>
    <w:rsid w:val="003D7F0C"/>
    <w:rsid w:val="003E1277"/>
    <w:rsid w:val="003E1B27"/>
    <w:rsid w:val="003E22DB"/>
    <w:rsid w:val="003E335B"/>
    <w:rsid w:val="003E3A16"/>
    <w:rsid w:val="003E3DB7"/>
    <w:rsid w:val="003E5A8B"/>
    <w:rsid w:val="003E7617"/>
    <w:rsid w:val="003F183A"/>
    <w:rsid w:val="003F1F48"/>
    <w:rsid w:val="003F2665"/>
    <w:rsid w:val="003F30E4"/>
    <w:rsid w:val="003F3254"/>
    <w:rsid w:val="003F5A96"/>
    <w:rsid w:val="003F667A"/>
    <w:rsid w:val="003F6C15"/>
    <w:rsid w:val="003F704C"/>
    <w:rsid w:val="003F7335"/>
    <w:rsid w:val="00400293"/>
    <w:rsid w:val="004004B2"/>
    <w:rsid w:val="004007FB"/>
    <w:rsid w:val="00400BBA"/>
    <w:rsid w:val="00400F03"/>
    <w:rsid w:val="0040183E"/>
    <w:rsid w:val="004026B8"/>
    <w:rsid w:val="004039D1"/>
    <w:rsid w:val="00404B2B"/>
    <w:rsid w:val="00405FB0"/>
    <w:rsid w:val="004060F6"/>
    <w:rsid w:val="0040657C"/>
    <w:rsid w:val="00406BFE"/>
    <w:rsid w:val="004164A3"/>
    <w:rsid w:val="004171F0"/>
    <w:rsid w:val="004209EE"/>
    <w:rsid w:val="00420E93"/>
    <w:rsid w:val="0042135F"/>
    <w:rsid w:val="0042196C"/>
    <w:rsid w:val="00421FB2"/>
    <w:rsid w:val="004236E6"/>
    <w:rsid w:val="00423B72"/>
    <w:rsid w:val="00423B75"/>
    <w:rsid w:val="004241E7"/>
    <w:rsid w:val="00424C7C"/>
    <w:rsid w:val="0042532F"/>
    <w:rsid w:val="0042657B"/>
    <w:rsid w:val="004275D5"/>
    <w:rsid w:val="00430887"/>
    <w:rsid w:val="004315C2"/>
    <w:rsid w:val="0043257B"/>
    <w:rsid w:val="00432743"/>
    <w:rsid w:val="00433E0D"/>
    <w:rsid w:val="00433F4A"/>
    <w:rsid w:val="00434977"/>
    <w:rsid w:val="00437422"/>
    <w:rsid w:val="00440B8D"/>
    <w:rsid w:val="00441315"/>
    <w:rsid w:val="00443B4F"/>
    <w:rsid w:val="00445332"/>
    <w:rsid w:val="00450C19"/>
    <w:rsid w:val="0045139E"/>
    <w:rsid w:val="00451A39"/>
    <w:rsid w:val="004545C1"/>
    <w:rsid w:val="00455AA6"/>
    <w:rsid w:val="00456AEB"/>
    <w:rsid w:val="00460BA7"/>
    <w:rsid w:val="00460C3B"/>
    <w:rsid w:val="00460CA1"/>
    <w:rsid w:val="0046248F"/>
    <w:rsid w:val="00463A0D"/>
    <w:rsid w:val="004650D2"/>
    <w:rsid w:val="00466108"/>
    <w:rsid w:val="00466975"/>
    <w:rsid w:val="00467B3C"/>
    <w:rsid w:val="0047175D"/>
    <w:rsid w:val="004718A0"/>
    <w:rsid w:val="004721C5"/>
    <w:rsid w:val="00472434"/>
    <w:rsid w:val="00473D5D"/>
    <w:rsid w:val="004743F4"/>
    <w:rsid w:val="00474434"/>
    <w:rsid w:val="00474679"/>
    <w:rsid w:val="004763FC"/>
    <w:rsid w:val="004768B8"/>
    <w:rsid w:val="00476A1E"/>
    <w:rsid w:val="00477854"/>
    <w:rsid w:val="0048077C"/>
    <w:rsid w:val="00485409"/>
    <w:rsid w:val="00486E4F"/>
    <w:rsid w:val="00487256"/>
    <w:rsid w:val="004878BB"/>
    <w:rsid w:val="004900C6"/>
    <w:rsid w:val="004915C3"/>
    <w:rsid w:val="00491D81"/>
    <w:rsid w:val="00492B07"/>
    <w:rsid w:val="00492E76"/>
    <w:rsid w:val="004930F0"/>
    <w:rsid w:val="00495050"/>
    <w:rsid w:val="004A07D7"/>
    <w:rsid w:val="004A09C6"/>
    <w:rsid w:val="004A0E64"/>
    <w:rsid w:val="004A1B8A"/>
    <w:rsid w:val="004A71C5"/>
    <w:rsid w:val="004A7C89"/>
    <w:rsid w:val="004B05E4"/>
    <w:rsid w:val="004B0CE2"/>
    <w:rsid w:val="004B1AB9"/>
    <w:rsid w:val="004B3399"/>
    <w:rsid w:val="004B3E01"/>
    <w:rsid w:val="004B62A6"/>
    <w:rsid w:val="004B650F"/>
    <w:rsid w:val="004C0A0B"/>
    <w:rsid w:val="004C3490"/>
    <w:rsid w:val="004C35FF"/>
    <w:rsid w:val="004C3ECA"/>
    <w:rsid w:val="004C40CD"/>
    <w:rsid w:val="004C4F04"/>
    <w:rsid w:val="004C51C4"/>
    <w:rsid w:val="004C5A09"/>
    <w:rsid w:val="004C60AB"/>
    <w:rsid w:val="004D00AE"/>
    <w:rsid w:val="004D11E6"/>
    <w:rsid w:val="004D3F82"/>
    <w:rsid w:val="004D4104"/>
    <w:rsid w:val="004D4D76"/>
    <w:rsid w:val="004D5C8D"/>
    <w:rsid w:val="004D7589"/>
    <w:rsid w:val="004E01E8"/>
    <w:rsid w:val="004E038A"/>
    <w:rsid w:val="004E1339"/>
    <w:rsid w:val="004E34A7"/>
    <w:rsid w:val="004E5684"/>
    <w:rsid w:val="004E6911"/>
    <w:rsid w:val="004E7D69"/>
    <w:rsid w:val="004F1F40"/>
    <w:rsid w:val="004F383D"/>
    <w:rsid w:val="004F5521"/>
    <w:rsid w:val="004F6B47"/>
    <w:rsid w:val="004F6C11"/>
    <w:rsid w:val="00502843"/>
    <w:rsid w:val="005028BE"/>
    <w:rsid w:val="00502EA1"/>
    <w:rsid w:val="00507566"/>
    <w:rsid w:val="00510F20"/>
    <w:rsid w:val="00511F04"/>
    <w:rsid w:val="0051248C"/>
    <w:rsid w:val="00513D96"/>
    <w:rsid w:val="005152D8"/>
    <w:rsid w:val="0051576F"/>
    <w:rsid w:val="00516629"/>
    <w:rsid w:val="00516EA1"/>
    <w:rsid w:val="0051735C"/>
    <w:rsid w:val="005177B0"/>
    <w:rsid w:val="005201C8"/>
    <w:rsid w:val="00520272"/>
    <w:rsid w:val="00523101"/>
    <w:rsid w:val="0052395B"/>
    <w:rsid w:val="005244A4"/>
    <w:rsid w:val="005255C6"/>
    <w:rsid w:val="0052687F"/>
    <w:rsid w:val="00527A95"/>
    <w:rsid w:val="00527DF6"/>
    <w:rsid w:val="005301DA"/>
    <w:rsid w:val="00530A9A"/>
    <w:rsid w:val="005332DF"/>
    <w:rsid w:val="005357B7"/>
    <w:rsid w:val="005365AE"/>
    <w:rsid w:val="00536C09"/>
    <w:rsid w:val="005373DD"/>
    <w:rsid w:val="00546407"/>
    <w:rsid w:val="005467CD"/>
    <w:rsid w:val="00547573"/>
    <w:rsid w:val="00547C85"/>
    <w:rsid w:val="0055081A"/>
    <w:rsid w:val="00550D4E"/>
    <w:rsid w:val="0055279F"/>
    <w:rsid w:val="0055423C"/>
    <w:rsid w:val="00554EB9"/>
    <w:rsid w:val="0055560C"/>
    <w:rsid w:val="00555F38"/>
    <w:rsid w:val="005561CB"/>
    <w:rsid w:val="005561E9"/>
    <w:rsid w:val="00557158"/>
    <w:rsid w:val="005576FB"/>
    <w:rsid w:val="005603C6"/>
    <w:rsid w:val="00562404"/>
    <w:rsid w:val="00562B04"/>
    <w:rsid w:val="00563DDF"/>
    <w:rsid w:val="00567774"/>
    <w:rsid w:val="005705AF"/>
    <w:rsid w:val="00570AAE"/>
    <w:rsid w:val="00571F08"/>
    <w:rsid w:val="00572EFA"/>
    <w:rsid w:val="00572FC3"/>
    <w:rsid w:val="00572FF5"/>
    <w:rsid w:val="0057326D"/>
    <w:rsid w:val="00575A02"/>
    <w:rsid w:val="00576CCD"/>
    <w:rsid w:val="00582340"/>
    <w:rsid w:val="00582820"/>
    <w:rsid w:val="00582E31"/>
    <w:rsid w:val="00583617"/>
    <w:rsid w:val="00586401"/>
    <w:rsid w:val="00591C20"/>
    <w:rsid w:val="00594449"/>
    <w:rsid w:val="005954A6"/>
    <w:rsid w:val="005A21BA"/>
    <w:rsid w:val="005A2357"/>
    <w:rsid w:val="005A2DCB"/>
    <w:rsid w:val="005A2E2E"/>
    <w:rsid w:val="005A343E"/>
    <w:rsid w:val="005A401A"/>
    <w:rsid w:val="005A46C6"/>
    <w:rsid w:val="005A50EA"/>
    <w:rsid w:val="005A6996"/>
    <w:rsid w:val="005A7674"/>
    <w:rsid w:val="005B0351"/>
    <w:rsid w:val="005B1013"/>
    <w:rsid w:val="005B12AC"/>
    <w:rsid w:val="005B1E56"/>
    <w:rsid w:val="005B2C2B"/>
    <w:rsid w:val="005B2D56"/>
    <w:rsid w:val="005B3162"/>
    <w:rsid w:val="005B3BA5"/>
    <w:rsid w:val="005B3D2B"/>
    <w:rsid w:val="005B45E6"/>
    <w:rsid w:val="005B5A71"/>
    <w:rsid w:val="005B6B90"/>
    <w:rsid w:val="005B6B9D"/>
    <w:rsid w:val="005B7D19"/>
    <w:rsid w:val="005B7F6E"/>
    <w:rsid w:val="005C06DD"/>
    <w:rsid w:val="005C08BC"/>
    <w:rsid w:val="005C38E1"/>
    <w:rsid w:val="005C5133"/>
    <w:rsid w:val="005C5910"/>
    <w:rsid w:val="005C64DA"/>
    <w:rsid w:val="005C6FD7"/>
    <w:rsid w:val="005C751A"/>
    <w:rsid w:val="005D0114"/>
    <w:rsid w:val="005D09A5"/>
    <w:rsid w:val="005D218F"/>
    <w:rsid w:val="005D37F7"/>
    <w:rsid w:val="005D404B"/>
    <w:rsid w:val="005D6E35"/>
    <w:rsid w:val="005E0EA9"/>
    <w:rsid w:val="005E2734"/>
    <w:rsid w:val="005E29E2"/>
    <w:rsid w:val="005E4A54"/>
    <w:rsid w:val="005E6CE5"/>
    <w:rsid w:val="005E76E7"/>
    <w:rsid w:val="005E7C48"/>
    <w:rsid w:val="005F1212"/>
    <w:rsid w:val="005F1902"/>
    <w:rsid w:val="005F1C3A"/>
    <w:rsid w:val="005F380D"/>
    <w:rsid w:val="005F4D8C"/>
    <w:rsid w:val="005F5C88"/>
    <w:rsid w:val="005F6F79"/>
    <w:rsid w:val="006023B6"/>
    <w:rsid w:val="0060391C"/>
    <w:rsid w:val="00603958"/>
    <w:rsid w:val="00603A83"/>
    <w:rsid w:val="0060451A"/>
    <w:rsid w:val="006050DD"/>
    <w:rsid w:val="00605782"/>
    <w:rsid w:val="006067A3"/>
    <w:rsid w:val="00607C88"/>
    <w:rsid w:val="00607EA7"/>
    <w:rsid w:val="006100A3"/>
    <w:rsid w:val="006102A8"/>
    <w:rsid w:val="006103B5"/>
    <w:rsid w:val="00611498"/>
    <w:rsid w:val="00611DEA"/>
    <w:rsid w:val="00613145"/>
    <w:rsid w:val="00613C19"/>
    <w:rsid w:val="00614975"/>
    <w:rsid w:val="006156C2"/>
    <w:rsid w:val="00620472"/>
    <w:rsid w:val="00620C36"/>
    <w:rsid w:val="006215AE"/>
    <w:rsid w:val="006247F9"/>
    <w:rsid w:val="00625673"/>
    <w:rsid w:val="006256BB"/>
    <w:rsid w:val="00626288"/>
    <w:rsid w:val="00627407"/>
    <w:rsid w:val="00627D2E"/>
    <w:rsid w:val="00630B58"/>
    <w:rsid w:val="00630C21"/>
    <w:rsid w:val="006315F9"/>
    <w:rsid w:val="006317E2"/>
    <w:rsid w:val="006331EB"/>
    <w:rsid w:val="00637DDF"/>
    <w:rsid w:val="006408BD"/>
    <w:rsid w:val="00640986"/>
    <w:rsid w:val="00641237"/>
    <w:rsid w:val="006413D5"/>
    <w:rsid w:val="00641ECD"/>
    <w:rsid w:val="006427EA"/>
    <w:rsid w:val="006435EA"/>
    <w:rsid w:val="00645E01"/>
    <w:rsid w:val="006466BF"/>
    <w:rsid w:val="00647244"/>
    <w:rsid w:val="00647B12"/>
    <w:rsid w:val="00647D2B"/>
    <w:rsid w:val="0065149E"/>
    <w:rsid w:val="00652850"/>
    <w:rsid w:val="00653E4D"/>
    <w:rsid w:val="00654430"/>
    <w:rsid w:val="00655AAC"/>
    <w:rsid w:val="00656582"/>
    <w:rsid w:val="00656BF4"/>
    <w:rsid w:val="00656EE2"/>
    <w:rsid w:val="006616CF"/>
    <w:rsid w:val="00661A9E"/>
    <w:rsid w:val="00661FC0"/>
    <w:rsid w:val="006644AC"/>
    <w:rsid w:val="006649DA"/>
    <w:rsid w:val="00667BFF"/>
    <w:rsid w:val="00670B9C"/>
    <w:rsid w:val="00671D31"/>
    <w:rsid w:val="00674520"/>
    <w:rsid w:val="00680E93"/>
    <w:rsid w:val="00681994"/>
    <w:rsid w:val="00683748"/>
    <w:rsid w:val="00684030"/>
    <w:rsid w:val="00684347"/>
    <w:rsid w:val="00684FC3"/>
    <w:rsid w:val="00685904"/>
    <w:rsid w:val="00686877"/>
    <w:rsid w:val="006872B5"/>
    <w:rsid w:val="00690CE1"/>
    <w:rsid w:val="00691668"/>
    <w:rsid w:val="00693F25"/>
    <w:rsid w:val="00695D96"/>
    <w:rsid w:val="006967AC"/>
    <w:rsid w:val="006971AD"/>
    <w:rsid w:val="00697355"/>
    <w:rsid w:val="006A0F76"/>
    <w:rsid w:val="006A1F7E"/>
    <w:rsid w:val="006A3D22"/>
    <w:rsid w:val="006A4188"/>
    <w:rsid w:val="006A49EB"/>
    <w:rsid w:val="006A52A9"/>
    <w:rsid w:val="006A569F"/>
    <w:rsid w:val="006A59C9"/>
    <w:rsid w:val="006A6EF2"/>
    <w:rsid w:val="006A7F1E"/>
    <w:rsid w:val="006B0458"/>
    <w:rsid w:val="006B12FB"/>
    <w:rsid w:val="006B1619"/>
    <w:rsid w:val="006B3E22"/>
    <w:rsid w:val="006B65E7"/>
    <w:rsid w:val="006B6BDE"/>
    <w:rsid w:val="006C04E1"/>
    <w:rsid w:val="006C0B2C"/>
    <w:rsid w:val="006C0EAF"/>
    <w:rsid w:val="006C1217"/>
    <w:rsid w:val="006C1F24"/>
    <w:rsid w:val="006C39A2"/>
    <w:rsid w:val="006C3FA5"/>
    <w:rsid w:val="006C500A"/>
    <w:rsid w:val="006C5444"/>
    <w:rsid w:val="006C5D76"/>
    <w:rsid w:val="006C5ED9"/>
    <w:rsid w:val="006C631C"/>
    <w:rsid w:val="006C6614"/>
    <w:rsid w:val="006C7AC9"/>
    <w:rsid w:val="006D2BEE"/>
    <w:rsid w:val="006D4D72"/>
    <w:rsid w:val="006D5492"/>
    <w:rsid w:val="006D638C"/>
    <w:rsid w:val="006D66AB"/>
    <w:rsid w:val="006E0EB7"/>
    <w:rsid w:val="006E221C"/>
    <w:rsid w:val="006E36BE"/>
    <w:rsid w:val="006E42B0"/>
    <w:rsid w:val="006E47FA"/>
    <w:rsid w:val="006E4CC7"/>
    <w:rsid w:val="006E4FB4"/>
    <w:rsid w:val="006E74E6"/>
    <w:rsid w:val="006E775E"/>
    <w:rsid w:val="006F0D77"/>
    <w:rsid w:val="006F2B2E"/>
    <w:rsid w:val="006F3D9F"/>
    <w:rsid w:val="006F3F99"/>
    <w:rsid w:val="00702A0A"/>
    <w:rsid w:val="00704792"/>
    <w:rsid w:val="00705701"/>
    <w:rsid w:val="00705F48"/>
    <w:rsid w:val="00706D95"/>
    <w:rsid w:val="00707CE0"/>
    <w:rsid w:val="00707D56"/>
    <w:rsid w:val="007111A1"/>
    <w:rsid w:val="0071242D"/>
    <w:rsid w:val="007127C8"/>
    <w:rsid w:val="00712A69"/>
    <w:rsid w:val="00712C0F"/>
    <w:rsid w:val="00713D27"/>
    <w:rsid w:val="00713E47"/>
    <w:rsid w:val="007156B7"/>
    <w:rsid w:val="007158E7"/>
    <w:rsid w:val="0071600E"/>
    <w:rsid w:val="00720D94"/>
    <w:rsid w:val="00721007"/>
    <w:rsid w:val="0072205A"/>
    <w:rsid w:val="007266E7"/>
    <w:rsid w:val="00726D88"/>
    <w:rsid w:val="007303B4"/>
    <w:rsid w:val="00730A54"/>
    <w:rsid w:val="007334F3"/>
    <w:rsid w:val="00737471"/>
    <w:rsid w:val="007374D6"/>
    <w:rsid w:val="00737F04"/>
    <w:rsid w:val="00742782"/>
    <w:rsid w:val="00744AED"/>
    <w:rsid w:val="00745B7D"/>
    <w:rsid w:val="00745C9E"/>
    <w:rsid w:val="00747663"/>
    <w:rsid w:val="007505DC"/>
    <w:rsid w:val="00751B50"/>
    <w:rsid w:val="0075418D"/>
    <w:rsid w:val="00754470"/>
    <w:rsid w:val="00754640"/>
    <w:rsid w:val="00756125"/>
    <w:rsid w:val="00760502"/>
    <w:rsid w:val="0076084B"/>
    <w:rsid w:val="007610B1"/>
    <w:rsid w:val="0076122B"/>
    <w:rsid w:val="007637B8"/>
    <w:rsid w:val="00764791"/>
    <w:rsid w:val="00766129"/>
    <w:rsid w:val="007661B7"/>
    <w:rsid w:val="007674AB"/>
    <w:rsid w:val="00767819"/>
    <w:rsid w:val="00767BE6"/>
    <w:rsid w:val="00773266"/>
    <w:rsid w:val="00774A90"/>
    <w:rsid w:val="00775D85"/>
    <w:rsid w:val="00775F34"/>
    <w:rsid w:val="0077789E"/>
    <w:rsid w:val="00780A5A"/>
    <w:rsid w:val="00781CB4"/>
    <w:rsid w:val="00781E09"/>
    <w:rsid w:val="00782A77"/>
    <w:rsid w:val="00782FC9"/>
    <w:rsid w:val="00783429"/>
    <w:rsid w:val="007835B1"/>
    <w:rsid w:val="007854E2"/>
    <w:rsid w:val="007864CC"/>
    <w:rsid w:val="00787A0B"/>
    <w:rsid w:val="00792602"/>
    <w:rsid w:val="00795202"/>
    <w:rsid w:val="00796C2B"/>
    <w:rsid w:val="007979A1"/>
    <w:rsid w:val="007A049D"/>
    <w:rsid w:val="007A0859"/>
    <w:rsid w:val="007A097D"/>
    <w:rsid w:val="007A1036"/>
    <w:rsid w:val="007A180C"/>
    <w:rsid w:val="007A1C5D"/>
    <w:rsid w:val="007A2D4B"/>
    <w:rsid w:val="007A2E9A"/>
    <w:rsid w:val="007A465D"/>
    <w:rsid w:val="007A47B6"/>
    <w:rsid w:val="007A4CCD"/>
    <w:rsid w:val="007A71C4"/>
    <w:rsid w:val="007A7CB2"/>
    <w:rsid w:val="007A7D23"/>
    <w:rsid w:val="007B02F2"/>
    <w:rsid w:val="007B07CD"/>
    <w:rsid w:val="007B0892"/>
    <w:rsid w:val="007B2A7D"/>
    <w:rsid w:val="007B2D2A"/>
    <w:rsid w:val="007B582D"/>
    <w:rsid w:val="007B61E8"/>
    <w:rsid w:val="007B681E"/>
    <w:rsid w:val="007B6C2E"/>
    <w:rsid w:val="007C04A0"/>
    <w:rsid w:val="007C252A"/>
    <w:rsid w:val="007C2537"/>
    <w:rsid w:val="007C41EE"/>
    <w:rsid w:val="007C506D"/>
    <w:rsid w:val="007D124D"/>
    <w:rsid w:val="007D19D9"/>
    <w:rsid w:val="007D2424"/>
    <w:rsid w:val="007D2466"/>
    <w:rsid w:val="007D4CB5"/>
    <w:rsid w:val="007D7C42"/>
    <w:rsid w:val="007E198F"/>
    <w:rsid w:val="007E350E"/>
    <w:rsid w:val="007E4AA3"/>
    <w:rsid w:val="007E63F1"/>
    <w:rsid w:val="007E65AA"/>
    <w:rsid w:val="007E7B25"/>
    <w:rsid w:val="007F0F7F"/>
    <w:rsid w:val="007F2F1E"/>
    <w:rsid w:val="007F31FC"/>
    <w:rsid w:val="007F5EF1"/>
    <w:rsid w:val="007F7077"/>
    <w:rsid w:val="007F7703"/>
    <w:rsid w:val="00801F2C"/>
    <w:rsid w:val="00802792"/>
    <w:rsid w:val="008032DB"/>
    <w:rsid w:val="00803B22"/>
    <w:rsid w:val="00804E24"/>
    <w:rsid w:val="00805E6E"/>
    <w:rsid w:val="00807B98"/>
    <w:rsid w:val="00810032"/>
    <w:rsid w:val="00810381"/>
    <w:rsid w:val="00813177"/>
    <w:rsid w:val="008135E5"/>
    <w:rsid w:val="00813D0A"/>
    <w:rsid w:val="0081411F"/>
    <w:rsid w:val="00814786"/>
    <w:rsid w:val="008151CB"/>
    <w:rsid w:val="00815D29"/>
    <w:rsid w:val="008164C5"/>
    <w:rsid w:val="008173E0"/>
    <w:rsid w:val="008202F1"/>
    <w:rsid w:val="00820524"/>
    <w:rsid w:val="008205E5"/>
    <w:rsid w:val="0082123C"/>
    <w:rsid w:val="00823A55"/>
    <w:rsid w:val="00824208"/>
    <w:rsid w:val="00824549"/>
    <w:rsid w:val="0082535C"/>
    <w:rsid w:val="00826DDE"/>
    <w:rsid w:val="008304EB"/>
    <w:rsid w:val="008314F8"/>
    <w:rsid w:val="00831796"/>
    <w:rsid w:val="00831AF1"/>
    <w:rsid w:val="00831DAF"/>
    <w:rsid w:val="008335E6"/>
    <w:rsid w:val="008337A2"/>
    <w:rsid w:val="00836A90"/>
    <w:rsid w:val="00837CE8"/>
    <w:rsid w:val="00840B90"/>
    <w:rsid w:val="00840C0A"/>
    <w:rsid w:val="00842136"/>
    <w:rsid w:val="008428BD"/>
    <w:rsid w:val="008447FC"/>
    <w:rsid w:val="00844ABE"/>
    <w:rsid w:val="008457A7"/>
    <w:rsid w:val="00845875"/>
    <w:rsid w:val="00846841"/>
    <w:rsid w:val="008502F2"/>
    <w:rsid w:val="008508F1"/>
    <w:rsid w:val="008519FF"/>
    <w:rsid w:val="00853D93"/>
    <w:rsid w:val="0085547D"/>
    <w:rsid w:val="00857491"/>
    <w:rsid w:val="0085767C"/>
    <w:rsid w:val="00857772"/>
    <w:rsid w:val="008578AD"/>
    <w:rsid w:val="00860F91"/>
    <w:rsid w:val="00861D71"/>
    <w:rsid w:val="008628BD"/>
    <w:rsid w:val="00862AC4"/>
    <w:rsid w:val="00863F99"/>
    <w:rsid w:val="00866D02"/>
    <w:rsid w:val="0086781A"/>
    <w:rsid w:val="00870176"/>
    <w:rsid w:val="00870A3C"/>
    <w:rsid w:val="00871542"/>
    <w:rsid w:val="00871617"/>
    <w:rsid w:val="0087318D"/>
    <w:rsid w:val="00873487"/>
    <w:rsid w:val="00877BD7"/>
    <w:rsid w:val="00877D38"/>
    <w:rsid w:val="00877E65"/>
    <w:rsid w:val="00877EF7"/>
    <w:rsid w:val="00883290"/>
    <w:rsid w:val="00883878"/>
    <w:rsid w:val="00883B71"/>
    <w:rsid w:val="00884C23"/>
    <w:rsid w:val="008906BA"/>
    <w:rsid w:val="008927BA"/>
    <w:rsid w:val="0089282C"/>
    <w:rsid w:val="00892C1B"/>
    <w:rsid w:val="00893127"/>
    <w:rsid w:val="008931BF"/>
    <w:rsid w:val="008948D3"/>
    <w:rsid w:val="00895EA9"/>
    <w:rsid w:val="008A0129"/>
    <w:rsid w:val="008A0B82"/>
    <w:rsid w:val="008A353C"/>
    <w:rsid w:val="008A3768"/>
    <w:rsid w:val="008A5160"/>
    <w:rsid w:val="008A541F"/>
    <w:rsid w:val="008A57B1"/>
    <w:rsid w:val="008A5C32"/>
    <w:rsid w:val="008B07C9"/>
    <w:rsid w:val="008B1CB4"/>
    <w:rsid w:val="008B3066"/>
    <w:rsid w:val="008B4B28"/>
    <w:rsid w:val="008B5927"/>
    <w:rsid w:val="008B74EB"/>
    <w:rsid w:val="008B7B12"/>
    <w:rsid w:val="008C00A8"/>
    <w:rsid w:val="008C2921"/>
    <w:rsid w:val="008C59EC"/>
    <w:rsid w:val="008C67D6"/>
    <w:rsid w:val="008C755A"/>
    <w:rsid w:val="008D1977"/>
    <w:rsid w:val="008D60CC"/>
    <w:rsid w:val="008D60F6"/>
    <w:rsid w:val="008D612B"/>
    <w:rsid w:val="008D6B1E"/>
    <w:rsid w:val="008E177D"/>
    <w:rsid w:val="008E1ED6"/>
    <w:rsid w:val="008E28DE"/>
    <w:rsid w:val="008E34A8"/>
    <w:rsid w:val="008E40E0"/>
    <w:rsid w:val="008E433F"/>
    <w:rsid w:val="008E4AC1"/>
    <w:rsid w:val="008E5D53"/>
    <w:rsid w:val="008E622C"/>
    <w:rsid w:val="008E7CB5"/>
    <w:rsid w:val="008E7CE3"/>
    <w:rsid w:val="008F0B3E"/>
    <w:rsid w:val="008F1519"/>
    <w:rsid w:val="008F20FC"/>
    <w:rsid w:val="008F34A3"/>
    <w:rsid w:val="008F3A20"/>
    <w:rsid w:val="008F3A7F"/>
    <w:rsid w:val="008F4569"/>
    <w:rsid w:val="008F4CBA"/>
    <w:rsid w:val="008F5708"/>
    <w:rsid w:val="008F707C"/>
    <w:rsid w:val="008F71A2"/>
    <w:rsid w:val="008F74F5"/>
    <w:rsid w:val="009015DB"/>
    <w:rsid w:val="0090199D"/>
    <w:rsid w:val="00902408"/>
    <w:rsid w:val="00902472"/>
    <w:rsid w:val="00903728"/>
    <w:rsid w:val="00904004"/>
    <w:rsid w:val="00904735"/>
    <w:rsid w:val="00906CFA"/>
    <w:rsid w:val="009070AE"/>
    <w:rsid w:val="009079F0"/>
    <w:rsid w:val="00910C67"/>
    <w:rsid w:val="009119B8"/>
    <w:rsid w:val="009127C0"/>
    <w:rsid w:val="00912BAC"/>
    <w:rsid w:val="009138A4"/>
    <w:rsid w:val="00913D21"/>
    <w:rsid w:val="00915AFE"/>
    <w:rsid w:val="00915E41"/>
    <w:rsid w:val="009169D8"/>
    <w:rsid w:val="009169E9"/>
    <w:rsid w:val="00916DD9"/>
    <w:rsid w:val="00920307"/>
    <w:rsid w:val="00921683"/>
    <w:rsid w:val="0092269C"/>
    <w:rsid w:val="009229CD"/>
    <w:rsid w:val="00922D8A"/>
    <w:rsid w:val="0092366A"/>
    <w:rsid w:val="00923A46"/>
    <w:rsid w:val="00924377"/>
    <w:rsid w:val="00926EB2"/>
    <w:rsid w:val="00930602"/>
    <w:rsid w:val="0093068E"/>
    <w:rsid w:val="00931B1F"/>
    <w:rsid w:val="00932B4B"/>
    <w:rsid w:val="00932C21"/>
    <w:rsid w:val="00933D06"/>
    <w:rsid w:val="009355BD"/>
    <w:rsid w:val="00935DA7"/>
    <w:rsid w:val="0093674B"/>
    <w:rsid w:val="009430E0"/>
    <w:rsid w:val="00943543"/>
    <w:rsid w:val="009442A7"/>
    <w:rsid w:val="00947E4D"/>
    <w:rsid w:val="009506B0"/>
    <w:rsid w:val="009508A5"/>
    <w:rsid w:val="00952F32"/>
    <w:rsid w:val="0095388D"/>
    <w:rsid w:val="00954481"/>
    <w:rsid w:val="00955D2F"/>
    <w:rsid w:val="00960092"/>
    <w:rsid w:val="00960297"/>
    <w:rsid w:val="00961139"/>
    <w:rsid w:val="009619D4"/>
    <w:rsid w:val="00963135"/>
    <w:rsid w:val="0096320B"/>
    <w:rsid w:val="009632F0"/>
    <w:rsid w:val="00963CD4"/>
    <w:rsid w:val="00964220"/>
    <w:rsid w:val="00964EB0"/>
    <w:rsid w:val="00971815"/>
    <w:rsid w:val="00972175"/>
    <w:rsid w:val="00972221"/>
    <w:rsid w:val="0097360D"/>
    <w:rsid w:val="00974547"/>
    <w:rsid w:val="009757B6"/>
    <w:rsid w:val="009761DE"/>
    <w:rsid w:val="0097621A"/>
    <w:rsid w:val="0097665F"/>
    <w:rsid w:val="0097711F"/>
    <w:rsid w:val="0097787F"/>
    <w:rsid w:val="00977A3C"/>
    <w:rsid w:val="00980857"/>
    <w:rsid w:val="009819A1"/>
    <w:rsid w:val="00981F3A"/>
    <w:rsid w:val="00982015"/>
    <w:rsid w:val="00982646"/>
    <w:rsid w:val="00983A9A"/>
    <w:rsid w:val="00983FB2"/>
    <w:rsid w:val="00985F43"/>
    <w:rsid w:val="00986B88"/>
    <w:rsid w:val="00986D94"/>
    <w:rsid w:val="00987723"/>
    <w:rsid w:val="00987FD9"/>
    <w:rsid w:val="0099090C"/>
    <w:rsid w:val="0099091A"/>
    <w:rsid w:val="00990D30"/>
    <w:rsid w:val="00991367"/>
    <w:rsid w:val="009915AB"/>
    <w:rsid w:val="0099183A"/>
    <w:rsid w:val="0099234F"/>
    <w:rsid w:val="0099259F"/>
    <w:rsid w:val="00992D2C"/>
    <w:rsid w:val="0099340E"/>
    <w:rsid w:val="00993FA9"/>
    <w:rsid w:val="00994238"/>
    <w:rsid w:val="00994AB7"/>
    <w:rsid w:val="00995C3E"/>
    <w:rsid w:val="009A1842"/>
    <w:rsid w:val="009A345D"/>
    <w:rsid w:val="009A49FD"/>
    <w:rsid w:val="009A4BE5"/>
    <w:rsid w:val="009A700D"/>
    <w:rsid w:val="009B0EF3"/>
    <w:rsid w:val="009B199A"/>
    <w:rsid w:val="009B265E"/>
    <w:rsid w:val="009B2B52"/>
    <w:rsid w:val="009B32F4"/>
    <w:rsid w:val="009B344E"/>
    <w:rsid w:val="009C25C5"/>
    <w:rsid w:val="009C62B4"/>
    <w:rsid w:val="009C7943"/>
    <w:rsid w:val="009C7C12"/>
    <w:rsid w:val="009C7E48"/>
    <w:rsid w:val="009D10D3"/>
    <w:rsid w:val="009D202D"/>
    <w:rsid w:val="009D2247"/>
    <w:rsid w:val="009D434E"/>
    <w:rsid w:val="009D73EF"/>
    <w:rsid w:val="009D76EF"/>
    <w:rsid w:val="009E0B3E"/>
    <w:rsid w:val="009E288F"/>
    <w:rsid w:val="009E2E45"/>
    <w:rsid w:val="009E2E90"/>
    <w:rsid w:val="009E46C7"/>
    <w:rsid w:val="009E6EA9"/>
    <w:rsid w:val="009E707F"/>
    <w:rsid w:val="009E7840"/>
    <w:rsid w:val="009E79DD"/>
    <w:rsid w:val="009E7A56"/>
    <w:rsid w:val="009F420C"/>
    <w:rsid w:val="009F574D"/>
    <w:rsid w:val="009F616C"/>
    <w:rsid w:val="009F61E7"/>
    <w:rsid w:val="009F6912"/>
    <w:rsid w:val="009F6AE4"/>
    <w:rsid w:val="00A011DB"/>
    <w:rsid w:val="00A01AF8"/>
    <w:rsid w:val="00A0230F"/>
    <w:rsid w:val="00A02CF8"/>
    <w:rsid w:val="00A040C8"/>
    <w:rsid w:val="00A102A5"/>
    <w:rsid w:val="00A10DDB"/>
    <w:rsid w:val="00A11ABA"/>
    <w:rsid w:val="00A11EBF"/>
    <w:rsid w:val="00A11ECA"/>
    <w:rsid w:val="00A12C0F"/>
    <w:rsid w:val="00A13F76"/>
    <w:rsid w:val="00A1406E"/>
    <w:rsid w:val="00A14A23"/>
    <w:rsid w:val="00A1629A"/>
    <w:rsid w:val="00A16A18"/>
    <w:rsid w:val="00A177F8"/>
    <w:rsid w:val="00A21A5C"/>
    <w:rsid w:val="00A21E1C"/>
    <w:rsid w:val="00A228BB"/>
    <w:rsid w:val="00A24A65"/>
    <w:rsid w:val="00A24E3B"/>
    <w:rsid w:val="00A2512C"/>
    <w:rsid w:val="00A25189"/>
    <w:rsid w:val="00A253A0"/>
    <w:rsid w:val="00A256A8"/>
    <w:rsid w:val="00A25C6E"/>
    <w:rsid w:val="00A265A9"/>
    <w:rsid w:val="00A27E9F"/>
    <w:rsid w:val="00A30159"/>
    <w:rsid w:val="00A3024C"/>
    <w:rsid w:val="00A306E4"/>
    <w:rsid w:val="00A30C6B"/>
    <w:rsid w:val="00A33384"/>
    <w:rsid w:val="00A33CF0"/>
    <w:rsid w:val="00A34DB6"/>
    <w:rsid w:val="00A351DA"/>
    <w:rsid w:val="00A35D8A"/>
    <w:rsid w:val="00A35FBA"/>
    <w:rsid w:val="00A362F3"/>
    <w:rsid w:val="00A3649A"/>
    <w:rsid w:val="00A36F75"/>
    <w:rsid w:val="00A3731F"/>
    <w:rsid w:val="00A37DE3"/>
    <w:rsid w:val="00A4059E"/>
    <w:rsid w:val="00A41154"/>
    <w:rsid w:val="00A422B3"/>
    <w:rsid w:val="00A427B4"/>
    <w:rsid w:val="00A43896"/>
    <w:rsid w:val="00A449B0"/>
    <w:rsid w:val="00A505CB"/>
    <w:rsid w:val="00A50937"/>
    <w:rsid w:val="00A511F6"/>
    <w:rsid w:val="00A5396A"/>
    <w:rsid w:val="00A54397"/>
    <w:rsid w:val="00A5573D"/>
    <w:rsid w:val="00A60532"/>
    <w:rsid w:val="00A6121D"/>
    <w:rsid w:val="00A615EF"/>
    <w:rsid w:val="00A62128"/>
    <w:rsid w:val="00A62569"/>
    <w:rsid w:val="00A6274F"/>
    <w:rsid w:val="00A63C4B"/>
    <w:rsid w:val="00A6425B"/>
    <w:rsid w:val="00A65F46"/>
    <w:rsid w:val="00A65FF0"/>
    <w:rsid w:val="00A660D4"/>
    <w:rsid w:val="00A67506"/>
    <w:rsid w:val="00A73CF6"/>
    <w:rsid w:val="00A74E0F"/>
    <w:rsid w:val="00A75DB3"/>
    <w:rsid w:val="00A80D00"/>
    <w:rsid w:val="00A833D5"/>
    <w:rsid w:val="00A85961"/>
    <w:rsid w:val="00A86BE3"/>
    <w:rsid w:val="00A872A8"/>
    <w:rsid w:val="00A903E2"/>
    <w:rsid w:val="00A9257F"/>
    <w:rsid w:val="00A948E1"/>
    <w:rsid w:val="00A94D97"/>
    <w:rsid w:val="00A96060"/>
    <w:rsid w:val="00A970B9"/>
    <w:rsid w:val="00A97D12"/>
    <w:rsid w:val="00A97E93"/>
    <w:rsid w:val="00AA19DF"/>
    <w:rsid w:val="00AA3A7C"/>
    <w:rsid w:val="00AA6524"/>
    <w:rsid w:val="00AB47A0"/>
    <w:rsid w:val="00AB52A9"/>
    <w:rsid w:val="00AB532B"/>
    <w:rsid w:val="00AB5AD1"/>
    <w:rsid w:val="00AB5DAA"/>
    <w:rsid w:val="00AB675D"/>
    <w:rsid w:val="00AB7D7A"/>
    <w:rsid w:val="00AC09CC"/>
    <w:rsid w:val="00AC25A0"/>
    <w:rsid w:val="00AC2649"/>
    <w:rsid w:val="00AC4654"/>
    <w:rsid w:val="00AC4DA8"/>
    <w:rsid w:val="00AC6335"/>
    <w:rsid w:val="00AC66FB"/>
    <w:rsid w:val="00AC74BD"/>
    <w:rsid w:val="00AC770A"/>
    <w:rsid w:val="00AD0953"/>
    <w:rsid w:val="00AD105D"/>
    <w:rsid w:val="00AD1FAD"/>
    <w:rsid w:val="00AD2495"/>
    <w:rsid w:val="00AD316F"/>
    <w:rsid w:val="00AD391E"/>
    <w:rsid w:val="00AE1E17"/>
    <w:rsid w:val="00AE2A52"/>
    <w:rsid w:val="00AE4EC5"/>
    <w:rsid w:val="00AE7D47"/>
    <w:rsid w:val="00AF0AC7"/>
    <w:rsid w:val="00AF15D3"/>
    <w:rsid w:val="00AF1A1D"/>
    <w:rsid w:val="00AF2B67"/>
    <w:rsid w:val="00AF4177"/>
    <w:rsid w:val="00AF49E6"/>
    <w:rsid w:val="00AF5C0A"/>
    <w:rsid w:val="00AF698A"/>
    <w:rsid w:val="00B00022"/>
    <w:rsid w:val="00B00405"/>
    <w:rsid w:val="00B010C5"/>
    <w:rsid w:val="00B036F0"/>
    <w:rsid w:val="00B0390F"/>
    <w:rsid w:val="00B03EA0"/>
    <w:rsid w:val="00B05CF2"/>
    <w:rsid w:val="00B11A00"/>
    <w:rsid w:val="00B11A6F"/>
    <w:rsid w:val="00B12468"/>
    <w:rsid w:val="00B12D08"/>
    <w:rsid w:val="00B13775"/>
    <w:rsid w:val="00B1397E"/>
    <w:rsid w:val="00B15991"/>
    <w:rsid w:val="00B17C0E"/>
    <w:rsid w:val="00B21F72"/>
    <w:rsid w:val="00B2206F"/>
    <w:rsid w:val="00B229A5"/>
    <w:rsid w:val="00B24C8A"/>
    <w:rsid w:val="00B25711"/>
    <w:rsid w:val="00B272F4"/>
    <w:rsid w:val="00B2762D"/>
    <w:rsid w:val="00B309F7"/>
    <w:rsid w:val="00B3275D"/>
    <w:rsid w:val="00B34F8C"/>
    <w:rsid w:val="00B35F8D"/>
    <w:rsid w:val="00B43EBD"/>
    <w:rsid w:val="00B43F9A"/>
    <w:rsid w:val="00B44627"/>
    <w:rsid w:val="00B464FF"/>
    <w:rsid w:val="00B50457"/>
    <w:rsid w:val="00B509D4"/>
    <w:rsid w:val="00B515FF"/>
    <w:rsid w:val="00B533A8"/>
    <w:rsid w:val="00B5345F"/>
    <w:rsid w:val="00B542E1"/>
    <w:rsid w:val="00B57DE4"/>
    <w:rsid w:val="00B60C4A"/>
    <w:rsid w:val="00B61010"/>
    <w:rsid w:val="00B62D36"/>
    <w:rsid w:val="00B64A34"/>
    <w:rsid w:val="00B64E55"/>
    <w:rsid w:val="00B65383"/>
    <w:rsid w:val="00B66E5A"/>
    <w:rsid w:val="00B67299"/>
    <w:rsid w:val="00B706FD"/>
    <w:rsid w:val="00B727D1"/>
    <w:rsid w:val="00B72855"/>
    <w:rsid w:val="00B73A19"/>
    <w:rsid w:val="00B742AE"/>
    <w:rsid w:val="00B742D1"/>
    <w:rsid w:val="00B753B6"/>
    <w:rsid w:val="00B75702"/>
    <w:rsid w:val="00B80C3C"/>
    <w:rsid w:val="00B81062"/>
    <w:rsid w:val="00B828E0"/>
    <w:rsid w:val="00B82C87"/>
    <w:rsid w:val="00B85AAD"/>
    <w:rsid w:val="00B86579"/>
    <w:rsid w:val="00B87017"/>
    <w:rsid w:val="00B87E24"/>
    <w:rsid w:val="00B900B2"/>
    <w:rsid w:val="00B90289"/>
    <w:rsid w:val="00B92594"/>
    <w:rsid w:val="00B9290D"/>
    <w:rsid w:val="00B92D02"/>
    <w:rsid w:val="00B93EE7"/>
    <w:rsid w:val="00B94639"/>
    <w:rsid w:val="00B955C4"/>
    <w:rsid w:val="00B95841"/>
    <w:rsid w:val="00B95E4A"/>
    <w:rsid w:val="00B96076"/>
    <w:rsid w:val="00B975F2"/>
    <w:rsid w:val="00B97729"/>
    <w:rsid w:val="00BA0381"/>
    <w:rsid w:val="00BA0779"/>
    <w:rsid w:val="00BA0B78"/>
    <w:rsid w:val="00BA3E18"/>
    <w:rsid w:val="00BA4606"/>
    <w:rsid w:val="00BB0AE9"/>
    <w:rsid w:val="00BB2564"/>
    <w:rsid w:val="00BB3399"/>
    <w:rsid w:val="00BB456C"/>
    <w:rsid w:val="00BB7702"/>
    <w:rsid w:val="00BC04BF"/>
    <w:rsid w:val="00BC07FD"/>
    <w:rsid w:val="00BC1550"/>
    <w:rsid w:val="00BC23D6"/>
    <w:rsid w:val="00BC2EA7"/>
    <w:rsid w:val="00BC5D1C"/>
    <w:rsid w:val="00BC6153"/>
    <w:rsid w:val="00BC6405"/>
    <w:rsid w:val="00BC64CA"/>
    <w:rsid w:val="00BC7824"/>
    <w:rsid w:val="00BD1520"/>
    <w:rsid w:val="00BD176A"/>
    <w:rsid w:val="00BD1F03"/>
    <w:rsid w:val="00BD21A2"/>
    <w:rsid w:val="00BD331E"/>
    <w:rsid w:val="00BD38F5"/>
    <w:rsid w:val="00BD4B1C"/>
    <w:rsid w:val="00BD4F30"/>
    <w:rsid w:val="00BD66E5"/>
    <w:rsid w:val="00BD7251"/>
    <w:rsid w:val="00BD74EE"/>
    <w:rsid w:val="00BD7ADA"/>
    <w:rsid w:val="00BE3261"/>
    <w:rsid w:val="00BE7458"/>
    <w:rsid w:val="00BF0F06"/>
    <w:rsid w:val="00BF2F41"/>
    <w:rsid w:val="00BF317D"/>
    <w:rsid w:val="00BF61C8"/>
    <w:rsid w:val="00BF6518"/>
    <w:rsid w:val="00C03D82"/>
    <w:rsid w:val="00C05084"/>
    <w:rsid w:val="00C05251"/>
    <w:rsid w:val="00C0529F"/>
    <w:rsid w:val="00C074C6"/>
    <w:rsid w:val="00C10F62"/>
    <w:rsid w:val="00C111AA"/>
    <w:rsid w:val="00C13EF0"/>
    <w:rsid w:val="00C15B1F"/>
    <w:rsid w:val="00C15EDE"/>
    <w:rsid w:val="00C20EE3"/>
    <w:rsid w:val="00C2123B"/>
    <w:rsid w:val="00C21A7B"/>
    <w:rsid w:val="00C21BD5"/>
    <w:rsid w:val="00C23D99"/>
    <w:rsid w:val="00C23E0F"/>
    <w:rsid w:val="00C241B9"/>
    <w:rsid w:val="00C242E8"/>
    <w:rsid w:val="00C244AC"/>
    <w:rsid w:val="00C246B0"/>
    <w:rsid w:val="00C25047"/>
    <w:rsid w:val="00C329AA"/>
    <w:rsid w:val="00C333CB"/>
    <w:rsid w:val="00C333FD"/>
    <w:rsid w:val="00C33429"/>
    <w:rsid w:val="00C335AC"/>
    <w:rsid w:val="00C355F8"/>
    <w:rsid w:val="00C40169"/>
    <w:rsid w:val="00C40703"/>
    <w:rsid w:val="00C42BE3"/>
    <w:rsid w:val="00C43CE9"/>
    <w:rsid w:val="00C464EB"/>
    <w:rsid w:val="00C47B89"/>
    <w:rsid w:val="00C50527"/>
    <w:rsid w:val="00C50AA0"/>
    <w:rsid w:val="00C51339"/>
    <w:rsid w:val="00C533C4"/>
    <w:rsid w:val="00C53910"/>
    <w:rsid w:val="00C53C87"/>
    <w:rsid w:val="00C54292"/>
    <w:rsid w:val="00C542D4"/>
    <w:rsid w:val="00C554A6"/>
    <w:rsid w:val="00C564FD"/>
    <w:rsid w:val="00C57694"/>
    <w:rsid w:val="00C577F0"/>
    <w:rsid w:val="00C57F7A"/>
    <w:rsid w:val="00C617D3"/>
    <w:rsid w:val="00C629A0"/>
    <w:rsid w:val="00C63792"/>
    <w:rsid w:val="00C65319"/>
    <w:rsid w:val="00C6539B"/>
    <w:rsid w:val="00C65545"/>
    <w:rsid w:val="00C67F80"/>
    <w:rsid w:val="00C7116D"/>
    <w:rsid w:val="00C730C0"/>
    <w:rsid w:val="00C73927"/>
    <w:rsid w:val="00C74A53"/>
    <w:rsid w:val="00C755DD"/>
    <w:rsid w:val="00C75C4D"/>
    <w:rsid w:val="00C7666D"/>
    <w:rsid w:val="00C7733C"/>
    <w:rsid w:val="00C773FF"/>
    <w:rsid w:val="00C77614"/>
    <w:rsid w:val="00C7764A"/>
    <w:rsid w:val="00C77B2E"/>
    <w:rsid w:val="00C77EAB"/>
    <w:rsid w:val="00C809ED"/>
    <w:rsid w:val="00C80FCF"/>
    <w:rsid w:val="00C83344"/>
    <w:rsid w:val="00C86804"/>
    <w:rsid w:val="00C9022B"/>
    <w:rsid w:val="00C91409"/>
    <w:rsid w:val="00C936A5"/>
    <w:rsid w:val="00C93779"/>
    <w:rsid w:val="00C9578B"/>
    <w:rsid w:val="00C958F6"/>
    <w:rsid w:val="00CA02CC"/>
    <w:rsid w:val="00CA0970"/>
    <w:rsid w:val="00CA4730"/>
    <w:rsid w:val="00CA5FF0"/>
    <w:rsid w:val="00CA6FE1"/>
    <w:rsid w:val="00CB02D0"/>
    <w:rsid w:val="00CB0865"/>
    <w:rsid w:val="00CB1D92"/>
    <w:rsid w:val="00CB5654"/>
    <w:rsid w:val="00CB5CEB"/>
    <w:rsid w:val="00CB6700"/>
    <w:rsid w:val="00CC0728"/>
    <w:rsid w:val="00CC1853"/>
    <w:rsid w:val="00CC1A00"/>
    <w:rsid w:val="00CC2E76"/>
    <w:rsid w:val="00CC3300"/>
    <w:rsid w:val="00CC38AD"/>
    <w:rsid w:val="00CC3950"/>
    <w:rsid w:val="00CC3D96"/>
    <w:rsid w:val="00CC4274"/>
    <w:rsid w:val="00CC4E24"/>
    <w:rsid w:val="00CC5187"/>
    <w:rsid w:val="00CC6564"/>
    <w:rsid w:val="00CC6D45"/>
    <w:rsid w:val="00CD0530"/>
    <w:rsid w:val="00CD129A"/>
    <w:rsid w:val="00CD1881"/>
    <w:rsid w:val="00CD1928"/>
    <w:rsid w:val="00CD2869"/>
    <w:rsid w:val="00CD3EA4"/>
    <w:rsid w:val="00CD484E"/>
    <w:rsid w:val="00CD489B"/>
    <w:rsid w:val="00CD5303"/>
    <w:rsid w:val="00CD5891"/>
    <w:rsid w:val="00CD5B58"/>
    <w:rsid w:val="00CD5BD3"/>
    <w:rsid w:val="00CD5C91"/>
    <w:rsid w:val="00CD6018"/>
    <w:rsid w:val="00CD6DB5"/>
    <w:rsid w:val="00CD7754"/>
    <w:rsid w:val="00CD7C02"/>
    <w:rsid w:val="00CE1EAE"/>
    <w:rsid w:val="00CE2790"/>
    <w:rsid w:val="00CE37B0"/>
    <w:rsid w:val="00CE3AF7"/>
    <w:rsid w:val="00CE5084"/>
    <w:rsid w:val="00CE5A5E"/>
    <w:rsid w:val="00CE6510"/>
    <w:rsid w:val="00CE73FC"/>
    <w:rsid w:val="00CF1A09"/>
    <w:rsid w:val="00CF292F"/>
    <w:rsid w:val="00CF3096"/>
    <w:rsid w:val="00CF3E02"/>
    <w:rsid w:val="00CF5892"/>
    <w:rsid w:val="00CF6A46"/>
    <w:rsid w:val="00CF7265"/>
    <w:rsid w:val="00CF7ECC"/>
    <w:rsid w:val="00D00B5C"/>
    <w:rsid w:val="00D02FED"/>
    <w:rsid w:val="00D04393"/>
    <w:rsid w:val="00D04977"/>
    <w:rsid w:val="00D0513E"/>
    <w:rsid w:val="00D063E8"/>
    <w:rsid w:val="00D06EAB"/>
    <w:rsid w:val="00D101FF"/>
    <w:rsid w:val="00D11637"/>
    <w:rsid w:val="00D116C0"/>
    <w:rsid w:val="00D12489"/>
    <w:rsid w:val="00D125F9"/>
    <w:rsid w:val="00D13871"/>
    <w:rsid w:val="00D1617C"/>
    <w:rsid w:val="00D17017"/>
    <w:rsid w:val="00D201F5"/>
    <w:rsid w:val="00D24BF8"/>
    <w:rsid w:val="00D24DB5"/>
    <w:rsid w:val="00D26180"/>
    <w:rsid w:val="00D26D29"/>
    <w:rsid w:val="00D2770E"/>
    <w:rsid w:val="00D30C7F"/>
    <w:rsid w:val="00D32A00"/>
    <w:rsid w:val="00D33A2A"/>
    <w:rsid w:val="00D348BC"/>
    <w:rsid w:val="00D3574F"/>
    <w:rsid w:val="00D35ED8"/>
    <w:rsid w:val="00D37DC3"/>
    <w:rsid w:val="00D40A21"/>
    <w:rsid w:val="00D41997"/>
    <w:rsid w:val="00D42474"/>
    <w:rsid w:val="00D427CC"/>
    <w:rsid w:val="00D477C2"/>
    <w:rsid w:val="00D50226"/>
    <w:rsid w:val="00D531C0"/>
    <w:rsid w:val="00D53FB2"/>
    <w:rsid w:val="00D544D1"/>
    <w:rsid w:val="00D556DE"/>
    <w:rsid w:val="00D56077"/>
    <w:rsid w:val="00D569A7"/>
    <w:rsid w:val="00D569E2"/>
    <w:rsid w:val="00D60B66"/>
    <w:rsid w:val="00D60E05"/>
    <w:rsid w:val="00D610EF"/>
    <w:rsid w:val="00D62931"/>
    <w:rsid w:val="00D62F0E"/>
    <w:rsid w:val="00D630A6"/>
    <w:rsid w:val="00D637C3"/>
    <w:rsid w:val="00D65972"/>
    <w:rsid w:val="00D7177C"/>
    <w:rsid w:val="00D72275"/>
    <w:rsid w:val="00D7271A"/>
    <w:rsid w:val="00D729DE"/>
    <w:rsid w:val="00D75DF7"/>
    <w:rsid w:val="00D77104"/>
    <w:rsid w:val="00D775B5"/>
    <w:rsid w:val="00D77D83"/>
    <w:rsid w:val="00D80ABD"/>
    <w:rsid w:val="00D82CAA"/>
    <w:rsid w:val="00D84770"/>
    <w:rsid w:val="00D87F33"/>
    <w:rsid w:val="00D9175B"/>
    <w:rsid w:val="00D92322"/>
    <w:rsid w:val="00D92903"/>
    <w:rsid w:val="00D93EE5"/>
    <w:rsid w:val="00D942EB"/>
    <w:rsid w:val="00D9757D"/>
    <w:rsid w:val="00D9795C"/>
    <w:rsid w:val="00DA0D75"/>
    <w:rsid w:val="00DA19EE"/>
    <w:rsid w:val="00DA1CDC"/>
    <w:rsid w:val="00DA4210"/>
    <w:rsid w:val="00DA474F"/>
    <w:rsid w:val="00DA5EC1"/>
    <w:rsid w:val="00DA6DC7"/>
    <w:rsid w:val="00DA70CF"/>
    <w:rsid w:val="00DA7907"/>
    <w:rsid w:val="00DA79B5"/>
    <w:rsid w:val="00DA7B92"/>
    <w:rsid w:val="00DB0F6A"/>
    <w:rsid w:val="00DB2AFE"/>
    <w:rsid w:val="00DB3B8A"/>
    <w:rsid w:val="00DB4864"/>
    <w:rsid w:val="00DB657F"/>
    <w:rsid w:val="00DB67DD"/>
    <w:rsid w:val="00DB6A43"/>
    <w:rsid w:val="00DB6E35"/>
    <w:rsid w:val="00DB798B"/>
    <w:rsid w:val="00DC03E5"/>
    <w:rsid w:val="00DC044A"/>
    <w:rsid w:val="00DC2A84"/>
    <w:rsid w:val="00DC376F"/>
    <w:rsid w:val="00DC3F51"/>
    <w:rsid w:val="00DC5D13"/>
    <w:rsid w:val="00DC684B"/>
    <w:rsid w:val="00DC73B4"/>
    <w:rsid w:val="00DD02D0"/>
    <w:rsid w:val="00DD164D"/>
    <w:rsid w:val="00DD189E"/>
    <w:rsid w:val="00DD2910"/>
    <w:rsid w:val="00DD4B08"/>
    <w:rsid w:val="00DD4B41"/>
    <w:rsid w:val="00DD4F9A"/>
    <w:rsid w:val="00DD54AB"/>
    <w:rsid w:val="00DD61ED"/>
    <w:rsid w:val="00DE0B1F"/>
    <w:rsid w:val="00DE1E6C"/>
    <w:rsid w:val="00DE3645"/>
    <w:rsid w:val="00DE3E9C"/>
    <w:rsid w:val="00DE4BCE"/>
    <w:rsid w:val="00DE4FE1"/>
    <w:rsid w:val="00DE7263"/>
    <w:rsid w:val="00DE7759"/>
    <w:rsid w:val="00DE79DA"/>
    <w:rsid w:val="00DF2728"/>
    <w:rsid w:val="00DF3598"/>
    <w:rsid w:val="00DF5BC2"/>
    <w:rsid w:val="00E00F52"/>
    <w:rsid w:val="00E02C41"/>
    <w:rsid w:val="00E02C83"/>
    <w:rsid w:val="00E03B56"/>
    <w:rsid w:val="00E049DA"/>
    <w:rsid w:val="00E10C41"/>
    <w:rsid w:val="00E12362"/>
    <w:rsid w:val="00E139BD"/>
    <w:rsid w:val="00E1607D"/>
    <w:rsid w:val="00E16085"/>
    <w:rsid w:val="00E16811"/>
    <w:rsid w:val="00E17337"/>
    <w:rsid w:val="00E17EC8"/>
    <w:rsid w:val="00E2228C"/>
    <w:rsid w:val="00E233C8"/>
    <w:rsid w:val="00E252A3"/>
    <w:rsid w:val="00E25FBF"/>
    <w:rsid w:val="00E315A7"/>
    <w:rsid w:val="00E3166B"/>
    <w:rsid w:val="00E3287E"/>
    <w:rsid w:val="00E3335C"/>
    <w:rsid w:val="00E35CBA"/>
    <w:rsid w:val="00E36769"/>
    <w:rsid w:val="00E41D27"/>
    <w:rsid w:val="00E42DD5"/>
    <w:rsid w:val="00E42E38"/>
    <w:rsid w:val="00E43B79"/>
    <w:rsid w:val="00E44C61"/>
    <w:rsid w:val="00E464EB"/>
    <w:rsid w:val="00E4711F"/>
    <w:rsid w:val="00E50C30"/>
    <w:rsid w:val="00E51489"/>
    <w:rsid w:val="00E5287D"/>
    <w:rsid w:val="00E52A5F"/>
    <w:rsid w:val="00E539B9"/>
    <w:rsid w:val="00E552EE"/>
    <w:rsid w:val="00E56A36"/>
    <w:rsid w:val="00E57993"/>
    <w:rsid w:val="00E6173B"/>
    <w:rsid w:val="00E626A7"/>
    <w:rsid w:val="00E63792"/>
    <w:rsid w:val="00E63827"/>
    <w:rsid w:val="00E63DE5"/>
    <w:rsid w:val="00E64282"/>
    <w:rsid w:val="00E643D0"/>
    <w:rsid w:val="00E6563A"/>
    <w:rsid w:val="00E65C19"/>
    <w:rsid w:val="00E664A4"/>
    <w:rsid w:val="00E702FA"/>
    <w:rsid w:val="00E71251"/>
    <w:rsid w:val="00E71910"/>
    <w:rsid w:val="00E73786"/>
    <w:rsid w:val="00E752F5"/>
    <w:rsid w:val="00E75D3B"/>
    <w:rsid w:val="00E76A28"/>
    <w:rsid w:val="00E77E85"/>
    <w:rsid w:val="00E802A1"/>
    <w:rsid w:val="00E821E3"/>
    <w:rsid w:val="00E82FC0"/>
    <w:rsid w:val="00E834D6"/>
    <w:rsid w:val="00E84BE5"/>
    <w:rsid w:val="00E9075D"/>
    <w:rsid w:val="00E907C8"/>
    <w:rsid w:val="00E90E1D"/>
    <w:rsid w:val="00E91369"/>
    <w:rsid w:val="00E91377"/>
    <w:rsid w:val="00E936DA"/>
    <w:rsid w:val="00E93724"/>
    <w:rsid w:val="00E94B52"/>
    <w:rsid w:val="00E95E64"/>
    <w:rsid w:val="00EA009A"/>
    <w:rsid w:val="00EA281F"/>
    <w:rsid w:val="00EA2F55"/>
    <w:rsid w:val="00EA4718"/>
    <w:rsid w:val="00EA4A60"/>
    <w:rsid w:val="00EA6C2A"/>
    <w:rsid w:val="00EA718C"/>
    <w:rsid w:val="00EB06B7"/>
    <w:rsid w:val="00EB0F1C"/>
    <w:rsid w:val="00EB1092"/>
    <w:rsid w:val="00EB2059"/>
    <w:rsid w:val="00EB2930"/>
    <w:rsid w:val="00EB3014"/>
    <w:rsid w:val="00EB3791"/>
    <w:rsid w:val="00EB40EB"/>
    <w:rsid w:val="00EB4BE2"/>
    <w:rsid w:val="00EC10E6"/>
    <w:rsid w:val="00EC120E"/>
    <w:rsid w:val="00EC29FC"/>
    <w:rsid w:val="00EC2C02"/>
    <w:rsid w:val="00EC42A5"/>
    <w:rsid w:val="00EC511F"/>
    <w:rsid w:val="00EC6206"/>
    <w:rsid w:val="00EC682D"/>
    <w:rsid w:val="00ED0EFD"/>
    <w:rsid w:val="00ED2700"/>
    <w:rsid w:val="00ED6D21"/>
    <w:rsid w:val="00EE0A9C"/>
    <w:rsid w:val="00EE1B16"/>
    <w:rsid w:val="00EE3ADE"/>
    <w:rsid w:val="00EE46A1"/>
    <w:rsid w:val="00EE55DB"/>
    <w:rsid w:val="00EE580C"/>
    <w:rsid w:val="00EE7DD9"/>
    <w:rsid w:val="00EF1666"/>
    <w:rsid w:val="00EF2A38"/>
    <w:rsid w:val="00EF2D4F"/>
    <w:rsid w:val="00EF3BBF"/>
    <w:rsid w:val="00EF45CF"/>
    <w:rsid w:val="00EF4C79"/>
    <w:rsid w:val="00EF5E20"/>
    <w:rsid w:val="00EF7941"/>
    <w:rsid w:val="00EF7CBA"/>
    <w:rsid w:val="00F00914"/>
    <w:rsid w:val="00F02896"/>
    <w:rsid w:val="00F03540"/>
    <w:rsid w:val="00F05B89"/>
    <w:rsid w:val="00F0622B"/>
    <w:rsid w:val="00F070D9"/>
    <w:rsid w:val="00F07623"/>
    <w:rsid w:val="00F1169E"/>
    <w:rsid w:val="00F1186F"/>
    <w:rsid w:val="00F13650"/>
    <w:rsid w:val="00F1472E"/>
    <w:rsid w:val="00F1536F"/>
    <w:rsid w:val="00F1537F"/>
    <w:rsid w:val="00F169CE"/>
    <w:rsid w:val="00F16C77"/>
    <w:rsid w:val="00F17F80"/>
    <w:rsid w:val="00F20B72"/>
    <w:rsid w:val="00F21A20"/>
    <w:rsid w:val="00F22567"/>
    <w:rsid w:val="00F23671"/>
    <w:rsid w:val="00F24AA0"/>
    <w:rsid w:val="00F27989"/>
    <w:rsid w:val="00F27E21"/>
    <w:rsid w:val="00F314A7"/>
    <w:rsid w:val="00F32278"/>
    <w:rsid w:val="00F34D7E"/>
    <w:rsid w:val="00F35219"/>
    <w:rsid w:val="00F35BEF"/>
    <w:rsid w:val="00F36053"/>
    <w:rsid w:val="00F36A6F"/>
    <w:rsid w:val="00F400A6"/>
    <w:rsid w:val="00F418A2"/>
    <w:rsid w:val="00F41DC2"/>
    <w:rsid w:val="00F42D20"/>
    <w:rsid w:val="00F42DAB"/>
    <w:rsid w:val="00F42E36"/>
    <w:rsid w:val="00F44122"/>
    <w:rsid w:val="00F450AF"/>
    <w:rsid w:val="00F45FB9"/>
    <w:rsid w:val="00F46377"/>
    <w:rsid w:val="00F5012A"/>
    <w:rsid w:val="00F50FDA"/>
    <w:rsid w:val="00F51420"/>
    <w:rsid w:val="00F52DE7"/>
    <w:rsid w:val="00F52E49"/>
    <w:rsid w:val="00F54E11"/>
    <w:rsid w:val="00F5560F"/>
    <w:rsid w:val="00F5593D"/>
    <w:rsid w:val="00F55AE9"/>
    <w:rsid w:val="00F56825"/>
    <w:rsid w:val="00F57085"/>
    <w:rsid w:val="00F57FDC"/>
    <w:rsid w:val="00F618C0"/>
    <w:rsid w:val="00F62232"/>
    <w:rsid w:val="00F627EB"/>
    <w:rsid w:val="00F6524C"/>
    <w:rsid w:val="00F702A1"/>
    <w:rsid w:val="00F71263"/>
    <w:rsid w:val="00F714AB"/>
    <w:rsid w:val="00F718D4"/>
    <w:rsid w:val="00F7193F"/>
    <w:rsid w:val="00F72199"/>
    <w:rsid w:val="00F72DB2"/>
    <w:rsid w:val="00F7684F"/>
    <w:rsid w:val="00F768F9"/>
    <w:rsid w:val="00F77BB6"/>
    <w:rsid w:val="00F77BC9"/>
    <w:rsid w:val="00F80061"/>
    <w:rsid w:val="00F800C3"/>
    <w:rsid w:val="00F80F25"/>
    <w:rsid w:val="00F81316"/>
    <w:rsid w:val="00F81C1D"/>
    <w:rsid w:val="00F822B2"/>
    <w:rsid w:val="00F83153"/>
    <w:rsid w:val="00F84E4E"/>
    <w:rsid w:val="00F85C2A"/>
    <w:rsid w:val="00F861B0"/>
    <w:rsid w:val="00F905B0"/>
    <w:rsid w:val="00F9111B"/>
    <w:rsid w:val="00F93C5A"/>
    <w:rsid w:val="00F94AD5"/>
    <w:rsid w:val="00F94D23"/>
    <w:rsid w:val="00F95BD0"/>
    <w:rsid w:val="00F96130"/>
    <w:rsid w:val="00F963B5"/>
    <w:rsid w:val="00F9698F"/>
    <w:rsid w:val="00FA038D"/>
    <w:rsid w:val="00FA1CEF"/>
    <w:rsid w:val="00FA35EA"/>
    <w:rsid w:val="00FA43A2"/>
    <w:rsid w:val="00FA50CE"/>
    <w:rsid w:val="00FA57C8"/>
    <w:rsid w:val="00FA5A91"/>
    <w:rsid w:val="00FA7199"/>
    <w:rsid w:val="00FA7B73"/>
    <w:rsid w:val="00FB0CAB"/>
    <w:rsid w:val="00FB1498"/>
    <w:rsid w:val="00FB1CED"/>
    <w:rsid w:val="00FB2B5A"/>
    <w:rsid w:val="00FB360D"/>
    <w:rsid w:val="00FB3E8D"/>
    <w:rsid w:val="00FB4C71"/>
    <w:rsid w:val="00FB4D84"/>
    <w:rsid w:val="00FB6CD6"/>
    <w:rsid w:val="00FB6F9C"/>
    <w:rsid w:val="00FC0D45"/>
    <w:rsid w:val="00FC1AF9"/>
    <w:rsid w:val="00FC27AD"/>
    <w:rsid w:val="00FC2A21"/>
    <w:rsid w:val="00FC3470"/>
    <w:rsid w:val="00FC4C8F"/>
    <w:rsid w:val="00FC5708"/>
    <w:rsid w:val="00FC70D9"/>
    <w:rsid w:val="00FC7163"/>
    <w:rsid w:val="00FD0090"/>
    <w:rsid w:val="00FD00B1"/>
    <w:rsid w:val="00FD00C2"/>
    <w:rsid w:val="00FD01F1"/>
    <w:rsid w:val="00FD16F7"/>
    <w:rsid w:val="00FD2A67"/>
    <w:rsid w:val="00FD3DF4"/>
    <w:rsid w:val="00FD53E9"/>
    <w:rsid w:val="00FD58A7"/>
    <w:rsid w:val="00FD59CA"/>
    <w:rsid w:val="00FD5B97"/>
    <w:rsid w:val="00FD5BAB"/>
    <w:rsid w:val="00FE0376"/>
    <w:rsid w:val="00FE3A5A"/>
    <w:rsid w:val="00FE6970"/>
    <w:rsid w:val="00FE6C5A"/>
    <w:rsid w:val="00FE715C"/>
    <w:rsid w:val="00FF04C3"/>
    <w:rsid w:val="00FF111A"/>
    <w:rsid w:val="00FF1B71"/>
    <w:rsid w:val="00FF1E76"/>
    <w:rsid w:val="00FF30D7"/>
    <w:rsid w:val="00FF31E8"/>
    <w:rsid w:val="00FF4043"/>
    <w:rsid w:val="00FF4B0E"/>
    <w:rsid w:val="00FF69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8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3E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A91DF-0260-416D-8B04-06060DE7E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7</Pages>
  <Words>1521</Words>
  <Characters>867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ha</dc:creator>
  <cp:lastModifiedBy>user</cp:lastModifiedBy>
  <cp:revision>4</cp:revision>
  <dcterms:created xsi:type="dcterms:W3CDTF">2025-09-14T15:18:00Z</dcterms:created>
  <dcterms:modified xsi:type="dcterms:W3CDTF">2025-09-18T11:31:00Z</dcterms:modified>
</cp:coreProperties>
</file>